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19" w:rsidRPr="006C249B" w:rsidRDefault="00DE1D19" w:rsidP="00DE1D19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49B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DE1D19" w:rsidRPr="006C249B" w:rsidRDefault="00DE1D19" w:rsidP="00DE1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ая рабочая учебная программа составлена в соответствии со следующими нормативно-правовыми документами:</w:t>
      </w:r>
    </w:p>
    <w:p w:rsidR="00DE1D19" w:rsidRPr="006C249B" w:rsidRDefault="00DE1D19" w:rsidP="00DE1D19">
      <w:pPr>
        <w:numPr>
          <w:ilvl w:val="0"/>
          <w:numId w:val="39"/>
        </w:numPr>
        <w:tabs>
          <w:tab w:val="clear" w:pos="36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Российской Федерации от 29.12.2012 года №273-ФЗ «Об образовании в Российской Федерации»</w:t>
      </w:r>
    </w:p>
    <w:p w:rsidR="00DE1D19" w:rsidRPr="006C249B" w:rsidRDefault="00DE1D19" w:rsidP="00DE1D1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м государственным образовательным стандартом основного общего образования, утвержденного  приказом Минобрнауки России </w:t>
      </w:r>
      <w:hyperlink w:history="1">
        <w:r w:rsidRPr="006C249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от 17 декабря 2010 г. № 1897</w:t>
        </w:r>
      </w:hyperlink>
    </w:p>
    <w:p w:rsidR="00DE1D19" w:rsidRPr="006C249B" w:rsidRDefault="00DE1D19" w:rsidP="00DE1D19">
      <w:pPr>
        <w:pStyle w:val="3"/>
        <w:keepNext w:val="0"/>
        <w:keepLines w:val="0"/>
        <w:numPr>
          <w:ilvl w:val="0"/>
          <w:numId w:val="40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6C249B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Приказом Минобрнауки России от 8 июня 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. № 253».</w:t>
      </w:r>
    </w:p>
    <w:p w:rsidR="00DE1D19" w:rsidRPr="006C249B" w:rsidRDefault="00DE1D19" w:rsidP="00DE1D19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ом Минобрнауки России № 1577 от 31.12.2015 г. «О внесении изменений в федеральный государственный стандарт основного общего образования, утвержденный приказом Министерства образования и науки Российской Федерации от 17.12.2010г.»</w:t>
      </w:r>
    </w:p>
    <w:p w:rsidR="00DE1D19" w:rsidRPr="006C249B" w:rsidRDefault="00DE1D19" w:rsidP="00DE1D19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ом Минобрнауки России № 38 от 26.01.2016 г. «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 253»</w:t>
      </w:r>
    </w:p>
    <w:p w:rsidR="00DE1D19" w:rsidRPr="006C249B" w:rsidRDefault="00DE1D19" w:rsidP="00DE1D19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</w:p>
    <w:p w:rsidR="00DE1D19" w:rsidRPr="006C249B" w:rsidRDefault="00DE1D19" w:rsidP="00DE1D19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образовательной программой основного общего образования МОУ СШ № 4 </w:t>
      </w:r>
    </w:p>
    <w:p w:rsidR="00C610B4" w:rsidRPr="00B66073" w:rsidRDefault="00C610B4" w:rsidP="00B66073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6C249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Методическое письмо </w:t>
      </w:r>
      <w:r w:rsidRPr="006C24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преподавании учебного предмета «Физика»</w:t>
      </w:r>
      <w:r w:rsidRPr="006C249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 xml:space="preserve"> </w:t>
      </w:r>
      <w:r w:rsidRPr="006C249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 общеобразовательных </w:t>
      </w:r>
      <w:r w:rsidRPr="006C249B">
        <w:rPr>
          <w:rFonts w:ascii="Times New Roman" w:hAnsi="Times New Roman" w:cs="Times New Roman"/>
          <w:bCs/>
          <w:iCs/>
          <w:sz w:val="20"/>
          <w:szCs w:val="20"/>
        </w:rPr>
        <w:t>организациях</w:t>
      </w:r>
      <w:r w:rsidRPr="006C249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Ярославской области</w:t>
      </w:r>
      <w:r w:rsidRPr="006C249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br/>
        <w:t xml:space="preserve">в </w:t>
      </w:r>
      <w:r w:rsidR="00F97A2C" w:rsidRPr="006C249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2017-2018 уч.г</w:t>
      </w:r>
    </w:p>
    <w:p w:rsidR="00DE1D19" w:rsidRPr="006C249B" w:rsidRDefault="00DE1D19" w:rsidP="00DE1D19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</w:t>
      </w:r>
      <w:r w:rsidR="007B095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дарным учебным графиком на 2020-2021</w:t>
      </w:r>
      <w:r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й год</w:t>
      </w:r>
    </w:p>
    <w:p w:rsidR="00DE1D19" w:rsidRPr="006C249B" w:rsidRDefault="007B0956" w:rsidP="005133C3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м планом МОУ СШ № 4 на 2020-2021</w:t>
      </w:r>
      <w:r w:rsidR="00F97A2C"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1D19"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й год</w:t>
      </w:r>
    </w:p>
    <w:p w:rsidR="00B75275" w:rsidRPr="006C249B" w:rsidRDefault="00B75275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56903" w:rsidRPr="006C249B" w:rsidRDefault="00C56903" w:rsidP="00C52042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249B">
        <w:rPr>
          <w:rFonts w:ascii="Times New Roman" w:eastAsia="Calibri" w:hAnsi="Times New Roman" w:cs="Times New Roman"/>
          <w:sz w:val="20"/>
          <w:szCs w:val="20"/>
        </w:rPr>
        <w:t xml:space="preserve">Рабочая учебная программа  предназначена для изучения курса физики на базовом уровне, рассчитана на </w:t>
      </w:r>
      <w:r w:rsidR="00F97A2C" w:rsidRPr="006C249B">
        <w:rPr>
          <w:rFonts w:ascii="Times New Roman" w:eastAsia="Calibri" w:hAnsi="Times New Roman" w:cs="Times New Roman"/>
          <w:sz w:val="20"/>
          <w:szCs w:val="20"/>
        </w:rPr>
        <w:t>68</w:t>
      </w:r>
      <w:r w:rsidR="00DE1D19" w:rsidRPr="006C249B">
        <w:rPr>
          <w:rFonts w:ascii="Times New Roman" w:eastAsia="Calibri" w:hAnsi="Times New Roman" w:cs="Times New Roman"/>
          <w:sz w:val="20"/>
          <w:szCs w:val="20"/>
        </w:rPr>
        <w:t xml:space="preserve"> учебных час</w:t>
      </w:r>
      <w:r w:rsidR="00F97A2C" w:rsidRPr="006C249B">
        <w:rPr>
          <w:rFonts w:ascii="Times New Roman" w:eastAsia="Calibri" w:hAnsi="Times New Roman" w:cs="Times New Roman"/>
          <w:sz w:val="20"/>
          <w:szCs w:val="20"/>
        </w:rPr>
        <w:t>ов</w:t>
      </w:r>
      <w:r w:rsidR="00DE1D19" w:rsidRPr="006C24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6C249B">
        <w:rPr>
          <w:rFonts w:ascii="Times New Roman" w:eastAsia="Calibri" w:hAnsi="Times New Roman" w:cs="Times New Roman"/>
          <w:sz w:val="20"/>
          <w:szCs w:val="20"/>
        </w:rPr>
        <w:t xml:space="preserve">из расчета </w:t>
      </w:r>
      <w:r w:rsidR="00F97A2C" w:rsidRPr="006C249B">
        <w:rPr>
          <w:rFonts w:ascii="Times New Roman" w:eastAsia="Calibri" w:hAnsi="Times New Roman" w:cs="Times New Roman"/>
          <w:sz w:val="20"/>
          <w:szCs w:val="20"/>
        </w:rPr>
        <w:t>2</w:t>
      </w:r>
      <w:r w:rsidRPr="006C249B">
        <w:rPr>
          <w:rFonts w:ascii="Times New Roman" w:eastAsia="Calibri" w:hAnsi="Times New Roman" w:cs="Times New Roman"/>
          <w:sz w:val="20"/>
          <w:szCs w:val="20"/>
        </w:rPr>
        <w:t xml:space="preserve"> часа в неделю</w:t>
      </w:r>
      <w:r w:rsidR="00F97A2C" w:rsidRPr="006C249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56903" w:rsidRPr="006C249B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C56903" w:rsidRPr="006C249B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C56903" w:rsidRPr="006C249B" w:rsidRDefault="00C56903" w:rsidP="00D6526D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ик </w:t>
      </w:r>
      <w:r w:rsidRPr="006C249B">
        <w:rPr>
          <w:rFonts w:ascii="Times New Roman" w:eastAsia="Calibri" w:hAnsi="Times New Roman" w:cs="Times New Roman"/>
          <w:sz w:val="20"/>
          <w:szCs w:val="20"/>
        </w:rPr>
        <w:t xml:space="preserve">«Физика. </w:t>
      </w:r>
      <w:r w:rsidR="00F60021" w:rsidRPr="006C249B">
        <w:rPr>
          <w:rFonts w:ascii="Times New Roman" w:eastAsia="Calibri" w:hAnsi="Times New Roman" w:cs="Times New Roman"/>
          <w:sz w:val="20"/>
          <w:szCs w:val="20"/>
        </w:rPr>
        <w:t>8</w:t>
      </w:r>
      <w:r w:rsidRPr="006C249B">
        <w:rPr>
          <w:rFonts w:ascii="Times New Roman" w:eastAsia="Calibri" w:hAnsi="Times New Roman" w:cs="Times New Roman"/>
          <w:sz w:val="20"/>
          <w:szCs w:val="20"/>
        </w:rPr>
        <w:t xml:space="preserve"> класс». Перышкин А.В. Учебник для о</w:t>
      </w:r>
      <w:r w:rsidR="00461314" w:rsidRPr="006C249B">
        <w:rPr>
          <w:rFonts w:ascii="Times New Roman" w:eastAsia="Calibri" w:hAnsi="Times New Roman" w:cs="Times New Roman"/>
          <w:sz w:val="20"/>
          <w:szCs w:val="20"/>
        </w:rPr>
        <w:t>бщеобразовательных учреждений. 4-е издание - М.: Дрофа, 2015.</w:t>
      </w:r>
    </w:p>
    <w:p w:rsidR="00C56903" w:rsidRPr="006C249B" w:rsidRDefault="00C56903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Сборник задач по физике 7-9</w:t>
      </w:r>
      <w:r w:rsidR="00F07ABD" w:rsidRPr="006C249B">
        <w:rPr>
          <w:rFonts w:ascii="Times New Roman" w:hAnsi="Times New Roman" w:cs="Times New Roman"/>
          <w:sz w:val="20"/>
          <w:szCs w:val="20"/>
        </w:rPr>
        <w:t xml:space="preserve"> </w:t>
      </w:r>
      <w:r w:rsidRPr="006C249B">
        <w:rPr>
          <w:rFonts w:ascii="Times New Roman" w:hAnsi="Times New Roman" w:cs="Times New Roman"/>
          <w:sz w:val="20"/>
          <w:szCs w:val="20"/>
        </w:rPr>
        <w:t>кл. А.В. Перышкин; сост. Н.В.Филонович.-М.: АСТ: Астрель; Владимир ВКТ, 201</w:t>
      </w:r>
      <w:r w:rsidR="00F60021" w:rsidRPr="006C249B">
        <w:rPr>
          <w:rFonts w:ascii="Times New Roman" w:hAnsi="Times New Roman" w:cs="Times New Roman"/>
          <w:sz w:val="20"/>
          <w:szCs w:val="20"/>
        </w:rPr>
        <w:t>5</w:t>
      </w:r>
    </w:p>
    <w:p w:rsidR="00461314" w:rsidRPr="006C249B" w:rsidRDefault="00461314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ое пособие к учебнику Перышкин А.А. ФГОС. Филонович Н.В</w:t>
      </w:r>
      <w:r w:rsidR="00B75275"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F20AB"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>, 2015</w:t>
      </w:r>
      <w:r w:rsidR="00DE1D19" w:rsidRPr="006C249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75275" w:rsidRPr="006C249B" w:rsidRDefault="00B75275" w:rsidP="00DE1D19">
      <w:pPr>
        <w:pStyle w:val="a4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F60021" w:rsidRDefault="00DE1D19" w:rsidP="00F60021">
      <w:pPr>
        <w:pStyle w:val="a4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 xml:space="preserve">В курсе физики для обучающихся </w:t>
      </w:r>
      <w:r w:rsidR="00F60021" w:rsidRPr="006C249B">
        <w:rPr>
          <w:rFonts w:ascii="Times New Roman" w:hAnsi="Times New Roman" w:cs="Times New Roman"/>
          <w:sz w:val="20"/>
          <w:szCs w:val="20"/>
        </w:rPr>
        <w:t>8</w:t>
      </w:r>
      <w:r w:rsidRPr="006C249B">
        <w:rPr>
          <w:rFonts w:ascii="Times New Roman" w:hAnsi="Times New Roman" w:cs="Times New Roman"/>
          <w:sz w:val="20"/>
          <w:szCs w:val="20"/>
        </w:rPr>
        <w:t xml:space="preserve"> класса запланировано</w:t>
      </w:r>
      <w:r w:rsidR="00C610B4" w:rsidRPr="006C249B">
        <w:rPr>
          <w:rFonts w:ascii="Times New Roman" w:hAnsi="Times New Roman" w:cs="Times New Roman"/>
          <w:sz w:val="20"/>
          <w:szCs w:val="20"/>
        </w:rPr>
        <w:t xml:space="preserve"> </w:t>
      </w:r>
      <w:r w:rsidR="002300E4" w:rsidRPr="006C249B">
        <w:rPr>
          <w:rFonts w:ascii="Times New Roman" w:hAnsi="Times New Roman" w:cs="Times New Roman"/>
          <w:sz w:val="20"/>
          <w:szCs w:val="20"/>
        </w:rPr>
        <w:t>6</w:t>
      </w:r>
      <w:r w:rsidRPr="006C249B">
        <w:rPr>
          <w:rFonts w:ascii="Times New Roman" w:hAnsi="Times New Roman" w:cs="Times New Roman"/>
          <w:sz w:val="20"/>
          <w:szCs w:val="20"/>
        </w:rPr>
        <w:t xml:space="preserve"> контрольных работ, </w:t>
      </w:r>
      <w:r w:rsidR="00C610B4" w:rsidRPr="006C249B">
        <w:rPr>
          <w:rFonts w:ascii="Times New Roman" w:hAnsi="Times New Roman" w:cs="Times New Roman"/>
          <w:sz w:val="20"/>
          <w:szCs w:val="20"/>
        </w:rPr>
        <w:t>1</w:t>
      </w:r>
      <w:r w:rsidR="002300E4" w:rsidRPr="006C249B">
        <w:rPr>
          <w:rFonts w:ascii="Times New Roman" w:hAnsi="Times New Roman" w:cs="Times New Roman"/>
          <w:sz w:val="20"/>
          <w:szCs w:val="20"/>
        </w:rPr>
        <w:t>2</w:t>
      </w:r>
      <w:r w:rsidR="00C610B4" w:rsidRPr="006C249B">
        <w:rPr>
          <w:rFonts w:ascii="Times New Roman" w:hAnsi="Times New Roman" w:cs="Times New Roman"/>
          <w:sz w:val="20"/>
          <w:szCs w:val="20"/>
        </w:rPr>
        <w:t xml:space="preserve"> </w:t>
      </w:r>
      <w:r w:rsidRPr="006C249B">
        <w:rPr>
          <w:rFonts w:ascii="Times New Roman" w:hAnsi="Times New Roman" w:cs="Times New Roman"/>
          <w:sz w:val="20"/>
          <w:szCs w:val="20"/>
        </w:rPr>
        <w:t xml:space="preserve">лабораторных работ, </w:t>
      </w:r>
      <w:r w:rsidR="00B66073">
        <w:rPr>
          <w:rFonts w:ascii="Times New Roman" w:hAnsi="Times New Roman" w:cs="Times New Roman"/>
          <w:sz w:val="20"/>
          <w:szCs w:val="20"/>
        </w:rPr>
        <w:t>7</w:t>
      </w:r>
      <w:r w:rsidR="008444F2" w:rsidRPr="006C249B">
        <w:rPr>
          <w:rFonts w:ascii="Times New Roman" w:hAnsi="Times New Roman" w:cs="Times New Roman"/>
          <w:sz w:val="20"/>
          <w:szCs w:val="20"/>
        </w:rPr>
        <w:t xml:space="preserve"> </w:t>
      </w:r>
      <w:r w:rsidRPr="006C249B">
        <w:rPr>
          <w:rFonts w:ascii="Times New Roman" w:hAnsi="Times New Roman" w:cs="Times New Roman"/>
          <w:sz w:val="20"/>
          <w:szCs w:val="20"/>
        </w:rPr>
        <w:t>учебных исследования.</w:t>
      </w:r>
    </w:p>
    <w:p w:rsidR="007B0956" w:rsidRDefault="007B0956" w:rsidP="00F60021">
      <w:pPr>
        <w:pStyle w:val="a4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956" w:rsidRDefault="007B0956" w:rsidP="00F60021">
      <w:pPr>
        <w:pStyle w:val="a4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956" w:rsidRDefault="007B0956" w:rsidP="00F60021">
      <w:pPr>
        <w:pStyle w:val="a4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956" w:rsidRDefault="007B0956" w:rsidP="00F60021">
      <w:pPr>
        <w:pStyle w:val="a4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956" w:rsidRDefault="007B0956" w:rsidP="00F60021">
      <w:pPr>
        <w:pStyle w:val="a4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956" w:rsidRDefault="007B0956" w:rsidP="00F60021">
      <w:pPr>
        <w:pStyle w:val="a4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0956" w:rsidRDefault="007B0956" w:rsidP="00F60021">
      <w:pPr>
        <w:pStyle w:val="a4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AB9" w:rsidRPr="006C249B" w:rsidRDefault="004D1762" w:rsidP="00F60021">
      <w:pPr>
        <w:pStyle w:val="a4"/>
        <w:ind w:left="425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C249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одержание курса </w:t>
      </w:r>
      <w:r w:rsidR="00F60021" w:rsidRPr="006C249B">
        <w:rPr>
          <w:rFonts w:ascii="Times New Roman" w:hAnsi="Times New Roman" w:cs="Times New Roman"/>
          <w:b/>
          <w:sz w:val="20"/>
          <w:szCs w:val="20"/>
        </w:rPr>
        <w:t>8</w:t>
      </w:r>
      <w:r w:rsidRPr="006C249B">
        <w:rPr>
          <w:rFonts w:ascii="Times New Roman" w:hAnsi="Times New Roman" w:cs="Times New Roman"/>
          <w:b/>
          <w:sz w:val="20"/>
          <w:szCs w:val="20"/>
        </w:rPr>
        <w:t xml:space="preserve"> класса.</w:t>
      </w:r>
    </w:p>
    <w:p w:rsidR="007F77B9" w:rsidRPr="006C249B" w:rsidRDefault="007F77B9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235"/>
        <w:gridCol w:w="5386"/>
        <w:gridCol w:w="1701"/>
        <w:gridCol w:w="5245"/>
      </w:tblGrid>
      <w:tr w:rsidR="00F00A3A" w:rsidRPr="006C249B" w:rsidTr="00B66073">
        <w:trPr>
          <w:tblHeader/>
        </w:trPr>
        <w:tc>
          <w:tcPr>
            <w:tcW w:w="2235" w:type="dxa"/>
          </w:tcPr>
          <w:p w:rsidR="00F00A3A" w:rsidRPr="006C249B" w:rsidRDefault="00F00A3A" w:rsidP="00C520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C24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звание раздела в примерной программе</w:t>
            </w:r>
          </w:p>
        </w:tc>
        <w:tc>
          <w:tcPr>
            <w:tcW w:w="5386" w:type="dxa"/>
          </w:tcPr>
          <w:p w:rsidR="00F00A3A" w:rsidRPr="006C249B" w:rsidRDefault="00F00A3A" w:rsidP="00C520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C24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держание раздела</w:t>
            </w:r>
          </w:p>
        </w:tc>
        <w:tc>
          <w:tcPr>
            <w:tcW w:w="1701" w:type="dxa"/>
          </w:tcPr>
          <w:p w:rsidR="00F00A3A" w:rsidRPr="006C249B" w:rsidRDefault="00F00A3A" w:rsidP="00C520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C24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звание раздела в программе</w:t>
            </w:r>
          </w:p>
        </w:tc>
        <w:tc>
          <w:tcPr>
            <w:tcW w:w="5245" w:type="dxa"/>
          </w:tcPr>
          <w:p w:rsidR="00F00A3A" w:rsidRPr="006C249B" w:rsidRDefault="00F00A3A" w:rsidP="00C520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C24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монстрации</w:t>
            </w:r>
          </w:p>
        </w:tc>
      </w:tr>
      <w:tr w:rsidR="00F00A3A" w:rsidRPr="006C249B" w:rsidTr="0041583F">
        <w:trPr>
          <w:trHeight w:val="1823"/>
        </w:trPr>
        <w:tc>
          <w:tcPr>
            <w:tcW w:w="2235" w:type="dxa"/>
          </w:tcPr>
          <w:p w:rsidR="00F00A3A" w:rsidRPr="006C249B" w:rsidRDefault="00F00A3A" w:rsidP="00F1369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0A3A" w:rsidRPr="006C249B" w:rsidRDefault="00F00A3A" w:rsidP="008444F2">
            <w:pPr>
              <w:widowControl w:val="0"/>
              <w:tabs>
                <w:tab w:val="left" w:pos="709"/>
                <w:tab w:val="left" w:pos="989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</w:p>
          <w:p w:rsidR="00F60021" w:rsidRPr="006C249B" w:rsidRDefault="00F60021" w:rsidP="00F60021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пловые явления</w:t>
            </w:r>
          </w:p>
          <w:p w:rsidR="00F00A3A" w:rsidRPr="006C249B" w:rsidRDefault="00F00A3A" w:rsidP="00C520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00A3A" w:rsidRPr="006C249B" w:rsidRDefault="00F60021" w:rsidP="00F6002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Тепловое равновесие.  Температура. Связь температуры со скоростью хаотического движения частиц.  Внутренняя энергия. Работа и теплопередача как способы изменения внутренней  энергии тела. Теплопроводность. Конвекция.  Излучение.  Примеры теплопередачи в природе и технике. Количество теплоты.  Удельная теплоемкость.  Удельная теплота сгорания топлива. Закон  сохранения и превращения энергии в механических и тепловых процессах.  Плавление и отвердевание кристаллических тел. Удельная теплота плавления.  Испарение  и конденсация. Поглощение энергии при испарении жидкости и выделение  ее при конденсации пара. Кипение. Зависимость температуры кипения от 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Экологические проблемы использования тепловых машин.</w:t>
            </w:r>
          </w:p>
          <w:p w:rsidR="00F60021" w:rsidRPr="006C249B" w:rsidRDefault="00F60021" w:rsidP="00F6002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0A3A" w:rsidRPr="006C249B" w:rsidRDefault="00F00A3A" w:rsidP="008444F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0021" w:rsidRPr="006C249B" w:rsidRDefault="00F00A3A" w:rsidP="00F60021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F60021" w:rsidRPr="006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ые явления</w:t>
            </w:r>
          </w:p>
          <w:p w:rsidR="00F00A3A" w:rsidRPr="006C249B" w:rsidRDefault="00F00A3A" w:rsidP="008444F2">
            <w:pPr>
              <w:widowControl w:val="0"/>
              <w:tabs>
                <w:tab w:val="left" w:pos="709"/>
                <w:tab w:val="left" w:pos="98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0A3A" w:rsidRPr="006C249B" w:rsidRDefault="00F00A3A" w:rsidP="00C520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F00A3A" w:rsidRPr="006C249B" w:rsidRDefault="0041583F" w:rsidP="00415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ый термометр. Наблюдение за движением частицы при помощи модели для демонстрации броуновского движения. Колебания математического и пружинного маятников. Падение стального и пластилинового шариков на стальную пластину и пластину, покрытую пластилином. Передача тепла от одной части тела к другой. Теплопроводность различных веществ. Вращение бумажной вертушки, расположенной над пламенем свечи, кипение воды с брошенными в нее кристалликами марганцовокислого калия. Расширение воздуха в теплоприемнике при воздействии на него нагретого тела. Модель кристаллической решетки. Испарение различных жидкостей: зависимость скорости испарения от температуры, рода жидкости, площади поверхности. Охлаждение жидкости при испарении. Устройство и принцип действия психрометра. Устройство и принцип действия гигрометра. Кинематическая модель ДВС. Работа газа и пара при расширении. Устройство и действие паровой турбины. Видеофильм «Паровые турбины». </w:t>
            </w:r>
          </w:p>
          <w:p w:rsidR="0041583F" w:rsidRPr="006C249B" w:rsidRDefault="0041583F" w:rsidP="0041583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0021" w:rsidRPr="006C249B" w:rsidTr="0041583F">
        <w:trPr>
          <w:trHeight w:val="1158"/>
        </w:trPr>
        <w:tc>
          <w:tcPr>
            <w:tcW w:w="2235" w:type="dxa"/>
            <w:vMerge w:val="restart"/>
          </w:tcPr>
          <w:p w:rsidR="00F60021" w:rsidRPr="006C249B" w:rsidRDefault="00F60021" w:rsidP="00F60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агнитные явления</w:t>
            </w:r>
          </w:p>
          <w:p w:rsidR="00F60021" w:rsidRPr="006C249B" w:rsidRDefault="00F60021" w:rsidP="00F60021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F60021" w:rsidRPr="006C249B" w:rsidRDefault="00F60021" w:rsidP="004158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Электризация физических тел. Взаимодействие заряженных тел. Два</w:t>
            </w:r>
            <w:r w:rsidR="0041583F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рода электрических зарядов. Делимость электрического заряда. Элементарный</w:t>
            </w:r>
          </w:p>
          <w:p w:rsidR="00F60021" w:rsidRPr="006C249B" w:rsidRDefault="00F60021" w:rsidP="004158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электрический заряд. Закон сохранения электрического заряда. Проводники,</w:t>
            </w:r>
          </w:p>
          <w:p w:rsidR="00F60021" w:rsidRPr="006C249B" w:rsidRDefault="00F60021" w:rsidP="004158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полупроводники и изоляторы электричества. Электроскоп. Электрическое</w:t>
            </w:r>
            <w:r w:rsidR="0041583F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оле как особый вид материи.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Напряженность электрического поля.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Действие</w:t>
            </w:r>
          </w:p>
          <w:p w:rsidR="00F60021" w:rsidRPr="006C249B" w:rsidRDefault="00F60021" w:rsidP="004158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электрического поля на электрические заряды.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Конденсатор. Энергия</w:t>
            </w:r>
            <w:r w:rsidR="0041583F"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электрического поля конденсатора.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Электрический ток. Источники электрического тока. Электрическая</w:t>
            </w:r>
            <w:r w:rsidR="0041583F"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цепь и ее составные части. Направление и действия электрического тока.</w:t>
            </w:r>
            <w:r w:rsidR="0041583F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Носители электрических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зарядов в металлах. Сила тока. Электрическое</w:t>
            </w:r>
            <w:r w:rsidR="0041583F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напряжение. Электрическое сопротивление проводников. Единицы</w:t>
            </w:r>
            <w:r w:rsidR="0041583F"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сопротивления.</w:t>
            </w:r>
            <w:r w:rsidR="0041583F"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Зависимость силы тока от напряжения. Закон Ома для участка цепи.</w:t>
            </w:r>
            <w:r w:rsidR="0041583F"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Удельное сопротивление. Реостаты. Последовательное соединение</w:t>
            </w:r>
          </w:p>
          <w:p w:rsidR="00F60021" w:rsidRPr="006C249B" w:rsidRDefault="00F60021" w:rsidP="004158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проводников. Парал</w:t>
            </w:r>
            <w:r w:rsidR="0041583F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лельное соединение проводников.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а электрического поля по пер</w:t>
            </w:r>
            <w:r w:rsidR="0041583F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емещению электрических зарядов.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Мощность электрического тока. Нагре</w:t>
            </w:r>
            <w:r w:rsidR="0041583F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ание проводников электрическим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током. Закон Джоуля - Ленца. Электрические</w:t>
            </w:r>
            <w:r w:rsidR="0041583F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нагревательные и осветительные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приборы. Короткое замыкание.</w:t>
            </w:r>
          </w:p>
          <w:p w:rsidR="0041583F" w:rsidRPr="006C249B" w:rsidRDefault="0041583F" w:rsidP="00F600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41583F" w:rsidRPr="006C249B" w:rsidRDefault="0041583F" w:rsidP="00F600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41583F" w:rsidRPr="006C249B" w:rsidRDefault="0041583F" w:rsidP="00F600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41583F" w:rsidRPr="006C249B" w:rsidRDefault="0041583F" w:rsidP="00F600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41583F" w:rsidRPr="006C249B" w:rsidRDefault="0041583F" w:rsidP="00F600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41583F" w:rsidRPr="006C249B" w:rsidRDefault="0041583F" w:rsidP="00F600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41583F" w:rsidRPr="006C249B" w:rsidRDefault="0041583F" w:rsidP="00F600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41583F" w:rsidRPr="006C249B" w:rsidRDefault="0041583F" w:rsidP="00F600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41583F" w:rsidRPr="006C249B" w:rsidRDefault="0041583F" w:rsidP="00F600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41583F" w:rsidRPr="006C249B" w:rsidRDefault="0041583F" w:rsidP="00F600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41583F" w:rsidRPr="006C249B" w:rsidRDefault="0041583F" w:rsidP="004158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F60021" w:rsidRPr="006C249B" w:rsidRDefault="00F60021" w:rsidP="004158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60021" w:rsidRPr="006C249B" w:rsidRDefault="00F60021" w:rsidP="00C127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49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Электрические явления</w:t>
            </w:r>
          </w:p>
        </w:tc>
        <w:tc>
          <w:tcPr>
            <w:tcW w:w="5245" w:type="dxa"/>
          </w:tcPr>
          <w:p w:rsidR="0041583F" w:rsidRPr="006C249B" w:rsidRDefault="0041583F" w:rsidP="0041583F">
            <w:pPr>
              <w:pStyle w:val="a4"/>
              <w:shd w:val="clear" w:color="auto" w:fill="FFFFFF"/>
              <w:ind w:left="-108"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 xml:space="preserve">Электризация различных тел. Электрический заряд. Два рода электрических зарядов. Обнаружение поля заряженного шара. Делимость электрического заряда. Перенос заряда с заряженного электроскопа на незаряженный с помощью пробного шарика. Электризация шарика электроскопа в электрическом поле. Электризация двух электроскопов в электрическом поле заряженного тела. Действие электрического тока в проводнике на магнитную стрелку. Источники тока: гальванические элементы, аккумуляторы, термопара, фотоэлементы. Нагрева- ние провода электрическим током. Выделение меди при электролизе CuSO4. Действие катушки с током на магнитную стрелку. Свечение неоновой лампы. </w:t>
            </w:r>
            <w:r w:rsidRPr="006C2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мперметр. Вольтметр. Электрический ток в раз- личных металлических проводниках. Зависимость сопротивления проводника от его длины, площади поперечного сечения и материала. Зависимость силы тока от сопротивления проводника при постоянном напряжении. Зависимость силы тока от напряжения при постоянном сопротивлении участка цепи. Цепь с последовательно соединенными лампочками. Постоянство силы тока в различных участках цепи. Напряжения в цепи с последователь- но соединенными проводниками. Параллельное соединение проводников. Закономерности в цепи с параллельным соединением проводников. Применение параллельного соединения проводников. Механическая работа электрического тока. Измерение мощности в электрической цепи с помощью амперметра и вольтметра. Нагревание проводников из разных веществ электрическим током. Устройство и принцип действия электронагревательных приборов. Модель конденсатора. Демонстрация различных типов конденсаторов. Зависимость емкости конденсатора от площади, расстояния между пластинами, диэлектрика между пластинами. </w:t>
            </w:r>
          </w:p>
          <w:p w:rsidR="0041583F" w:rsidRPr="006C249B" w:rsidRDefault="0041583F" w:rsidP="00F1369E">
            <w:pPr>
              <w:pStyle w:val="a4"/>
              <w:shd w:val="clear" w:color="auto" w:fill="FFFFFF"/>
              <w:ind w:right="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1583F" w:rsidRPr="006C249B" w:rsidRDefault="0041583F" w:rsidP="0041583F">
            <w:pPr>
              <w:shd w:val="clear" w:color="auto" w:fill="FFFFFF"/>
              <w:ind w:right="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0021" w:rsidRPr="006C249B" w:rsidTr="0041583F">
        <w:tc>
          <w:tcPr>
            <w:tcW w:w="2235" w:type="dxa"/>
            <w:vMerge/>
          </w:tcPr>
          <w:p w:rsidR="00F60021" w:rsidRPr="006C249B" w:rsidRDefault="00F60021" w:rsidP="00F60021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41583F" w:rsidRPr="006C249B" w:rsidRDefault="0041583F" w:rsidP="004158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41583F" w:rsidRPr="006C249B" w:rsidRDefault="0041583F" w:rsidP="004158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Магнитное поле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</w:t>
            </w:r>
          </w:p>
          <w:p w:rsidR="00F60021" w:rsidRPr="006C249B" w:rsidRDefault="00F60021" w:rsidP="00F60021">
            <w:pPr>
              <w:tabs>
                <w:tab w:val="left" w:pos="851"/>
              </w:tabs>
              <w:ind w:firstLine="176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1583F" w:rsidRPr="006C249B" w:rsidRDefault="0041583F" w:rsidP="00C5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F60021" w:rsidRPr="006C249B" w:rsidRDefault="00F60021" w:rsidP="00C520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49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Электромагнитные явления</w:t>
            </w:r>
          </w:p>
        </w:tc>
        <w:tc>
          <w:tcPr>
            <w:tcW w:w="5245" w:type="dxa"/>
          </w:tcPr>
          <w:p w:rsidR="0041583F" w:rsidRPr="006C249B" w:rsidRDefault="0041583F" w:rsidP="0041583F">
            <w:pPr>
              <w:pStyle w:val="a4"/>
              <w:shd w:val="clear" w:color="auto" w:fill="FFFFFF"/>
              <w:ind w:left="-108"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83F" w:rsidRPr="006C249B" w:rsidRDefault="0041583F" w:rsidP="0041583F">
            <w:pPr>
              <w:pStyle w:val="a4"/>
              <w:shd w:val="clear" w:color="auto" w:fill="FFFFFF"/>
              <w:ind w:left="-108" w:right="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действия электромагнита. Использование электромагнитов в электрическом звонке, электромагнитном реле и телеграфе. Взаимодействие постоянных магнитов. Спектры магнитных полей постоянных магнитов. Магнитное поле Земли. Устройство и действие компаса. Движение проводника и рамки с током в магнитном поле. Устройство и принцип действия электродвигателя постоянного тока. Видеофильм «Электродвигатель постоянного тока».</w:t>
            </w:r>
          </w:p>
          <w:p w:rsidR="00F60021" w:rsidRPr="006C249B" w:rsidRDefault="00F60021" w:rsidP="00C520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0021" w:rsidRPr="006C249B" w:rsidTr="0041583F">
        <w:trPr>
          <w:trHeight w:val="1781"/>
        </w:trPr>
        <w:tc>
          <w:tcPr>
            <w:tcW w:w="2235" w:type="dxa"/>
            <w:vMerge/>
          </w:tcPr>
          <w:p w:rsidR="00F60021" w:rsidRPr="006C249B" w:rsidRDefault="00F60021" w:rsidP="00F1369E">
            <w:pPr>
              <w:widowControl w:val="0"/>
              <w:tabs>
                <w:tab w:val="left" w:pos="851"/>
                <w:tab w:val="left" w:pos="989"/>
              </w:tabs>
              <w:spacing w:line="360" w:lineRule="auto"/>
              <w:ind w:left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41583F" w:rsidRPr="006C249B" w:rsidRDefault="0041583F" w:rsidP="004158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Свет – электромагнитная волна. Скорость света. Источники света. Закон</w:t>
            </w:r>
          </w:p>
          <w:p w:rsidR="0041583F" w:rsidRPr="006C249B" w:rsidRDefault="0041583F" w:rsidP="004158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прямолинейного распространение света. Закон отражения света. Плоское</w:t>
            </w:r>
          </w:p>
          <w:p w:rsidR="0041583F" w:rsidRPr="006C249B" w:rsidRDefault="0041583F" w:rsidP="0041583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зеркало. Закон преломления света. Линзы. Фокусное расстояние и оптическая</w:t>
            </w:r>
          </w:p>
          <w:p w:rsidR="00F60021" w:rsidRPr="006C249B" w:rsidRDefault="0041583F" w:rsidP="00C83EE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сила линзы. Изображение предмета в зеркале и линзе.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Оптические приборы.</w:t>
            </w:r>
            <w:r w:rsidR="00C83EE5"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Глаз как оптическая система.</w:t>
            </w:r>
          </w:p>
        </w:tc>
        <w:tc>
          <w:tcPr>
            <w:tcW w:w="1701" w:type="dxa"/>
          </w:tcPr>
          <w:p w:rsidR="00F60021" w:rsidRPr="006C249B" w:rsidRDefault="00F60021" w:rsidP="00C520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49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Оптические явления</w:t>
            </w:r>
          </w:p>
        </w:tc>
        <w:tc>
          <w:tcPr>
            <w:tcW w:w="5245" w:type="dxa"/>
          </w:tcPr>
          <w:p w:rsidR="00F60021" w:rsidRPr="006C249B" w:rsidRDefault="00C83EE5" w:rsidP="00C83E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Излучение света различными источниками. Прямолинейное распространение света. Получение тени и полутени. Отражение света. Равенство углов при отражении от зеркальной поверхности. Зеркальное отражение света. Диффузное отражение света. Изображение в плоском зеркале. Преломление света. Прохождение света через плоскопараллельную пластинку. Выпуклые и вогнутые линзы. Прохождение света сквозь собирающую линзу. Прохождение света сквозь рассеивающую линзу. Получение изображений с помощью линз. Модель глаза.</w:t>
            </w:r>
          </w:p>
        </w:tc>
      </w:tr>
    </w:tbl>
    <w:p w:rsidR="00FC1C9D" w:rsidRPr="006C249B" w:rsidRDefault="000E1546" w:rsidP="000E1546">
      <w:pPr>
        <w:rPr>
          <w:rFonts w:ascii="Times New Roman" w:hAnsi="Times New Roman" w:cs="Times New Roman"/>
          <w:b/>
          <w:sz w:val="20"/>
          <w:szCs w:val="20"/>
        </w:rPr>
      </w:pPr>
      <w:r w:rsidRPr="006C24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026952" w:rsidRPr="006C249B" w:rsidRDefault="003E5953" w:rsidP="00C872E0">
      <w:pPr>
        <w:ind w:left="142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49B">
        <w:rPr>
          <w:rFonts w:ascii="Times New Roman" w:hAnsi="Times New Roman" w:cs="Times New Roman"/>
          <w:b/>
          <w:sz w:val="20"/>
          <w:szCs w:val="20"/>
        </w:rPr>
        <w:lastRenderedPageBreak/>
        <w:t>Тематическое планирование.</w:t>
      </w:r>
    </w:p>
    <w:tbl>
      <w:tblPr>
        <w:tblW w:w="16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586"/>
        <w:gridCol w:w="974"/>
        <w:gridCol w:w="2409"/>
        <w:gridCol w:w="19"/>
        <w:gridCol w:w="2249"/>
        <w:gridCol w:w="2410"/>
        <w:gridCol w:w="2693"/>
        <w:gridCol w:w="2732"/>
      </w:tblGrid>
      <w:tr w:rsidR="0022190A" w:rsidRPr="006C249B" w:rsidTr="0022190A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0A" w:rsidRPr="006C249B" w:rsidRDefault="0022190A" w:rsidP="00585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90A" w:rsidRPr="006C249B" w:rsidRDefault="0022190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90A" w:rsidRPr="006C249B" w:rsidRDefault="0022190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0A" w:rsidRPr="006C249B" w:rsidRDefault="0022190A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0A" w:rsidRPr="006C249B" w:rsidRDefault="0022190A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на</w:t>
            </w:r>
          </w:p>
        </w:tc>
      </w:tr>
      <w:tr w:rsidR="0022190A" w:rsidRPr="006C249B" w:rsidTr="00324D91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0A" w:rsidRPr="006C249B" w:rsidRDefault="0022190A" w:rsidP="000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0A" w:rsidRPr="006C249B" w:rsidRDefault="0022190A" w:rsidP="000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0A" w:rsidRPr="006C249B" w:rsidRDefault="0022190A" w:rsidP="000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0A" w:rsidRPr="006C249B" w:rsidRDefault="0022190A" w:rsidP="005C4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У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0A" w:rsidRPr="006C249B" w:rsidRDefault="0022190A" w:rsidP="00CC3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оекты/</w:t>
            </w:r>
          </w:p>
          <w:p w:rsidR="0022190A" w:rsidRPr="006C249B" w:rsidRDefault="0022190A" w:rsidP="00CC3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0A" w:rsidRPr="006C249B" w:rsidRDefault="00324D91" w:rsidP="00324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Тип проекта/ис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0A" w:rsidRPr="006C249B" w:rsidRDefault="0022190A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0A" w:rsidRPr="006C249B" w:rsidRDefault="0022190A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90A" w:rsidRPr="006C249B" w:rsidRDefault="0022190A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Тип лабораторной работ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0A" w:rsidRPr="006C249B" w:rsidRDefault="0022190A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</w:p>
        </w:tc>
      </w:tr>
      <w:tr w:rsidR="00CF0925" w:rsidRPr="006C249B" w:rsidTr="00A22745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925" w:rsidRPr="006C249B" w:rsidRDefault="00CF0925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925" w:rsidRPr="006C249B" w:rsidRDefault="00CF0925" w:rsidP="00A2274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F0925" w:rsidRPr="006C249B" w:rsidRDefault="00CF0925" w:rsidP="00A22745">
            <w:pPr>
              <w:widowControl w:val="0"/>
              <w:tabs>
                <w:tab w:val="left" w:pos="851"/>
                <w:tab w:val="left" w:pos="98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ые явления</w:t>
            </w:r>
          </w:p>
          <w:p w:rsidR="00CF0925" w:rsidRPr="006C249B" w:rsidRDefault="00CF0925" w:rsidP="00A22745">
            <w:pPr>
              <w:widowControl w:val="0"/>
              <w:tabs>
                <w:tab w:val="left" w:pos="709"/>
                <w:tab w:val="left" w:pos="98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0925" w:rsidRPr="006C249B" w:rsidRDefault="00CF0925" w:rsidP="00A227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925" w:rsidRPr="006C249B" w:rsidRDefault="00CE17F2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25" w:rsidRPr="006C249B" w:rsidRDefault="00CE17F2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25" w:rsidRPr="006C249B" w:rsidRDefault="008771F4" w:rsidP="008771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25" w:rsidRPr="006C249B" w:rsidRDefault="00CF0925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25" w:rsidRPr="006C249B" w:rsidRDefault="002300E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5" w:rsidRPr="006C249B" w:rsidRDefault="00CF0925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925" w:rsidRPr="006C249B" w:rsidRDefault="002300E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1F4" w:rsidRPr="006C249B" w:rsidTr="00CF0925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8771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№1 «</w:t>
            </w:r>
            <w:r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е температуры»</w:t>
            </w:r>
          </w:p>
          <w:p w:rsidR="008771F4" w:rsidRPr="006C249B" w:rsidRDefault="008771F4" w:rsidP="000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8771F4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ямых измерений физических величин</w:t>
            </w:r>
          </w:p>
          <w:p w:rsidR="008771F4" w:rsidRPr="006C249B" w:rsidRDefault="008771F4" w:rsidP="000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CF092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>№ 1 Наблюдение зависимости температуры остывающей воды от времени.</w:t>
            </w:r>
          </w:p>
          <w:p w:rsidR="008771F4" w:rsidRPr="006C249B" w:rsidRDefault="008771F4" w:rsidP="00CF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CF0925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ourier New" w:hAnsi="Times New Roman" w:cs="Times New Roman"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.</w:t>
            </w:r>
          </w:p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. «Тепловые явления»</w:t>
            </w:r>
          </w:p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К/р№2 «Изменение агрегатных состояний вещества»</w:t>
            </w:r>
          </w:p>
        </w:tc>
      </w:tr>
      <w:tr w:rsidR="008771F4" w:rsidRPr="006C249B" w:rsidTr="00A22745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CF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№2 «Сравнение количеств теплоты при смешивании воды разной температуры»</w:t>
            </w:r>
          </w:p>
          <w:p w:rsidR="008771F4" w:rsidRPr="006C249B" w:rsidRDefault="008771F4" w:rsidP="0069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CF0925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9B">
              <w:rPr>
                <w:rFonts w:ascii="Times New Roman" w:eastAsia="Courier New" w:hAnsi="Times New Roman" w:cs="Times New Roman"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  <w:p w:rsidR="008771F4" w:rsidRPr="006C249B" w:rsidRDefault="008771F4" w:rsidP="00302805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1F4" w:rsidRPr="006C249B" w:rsidTr="00A22745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CF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№3 «Измерение удельной теплоемкости твердого тела»</w:t>
            </w:r>
          </w:p>
          <w:p w:rsidR="008771F4" w:rsidRPr="006C249B" w:rsidRDefault="008771F4" w:rsidP="0069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302805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1F4" w:rsidRPr="006C249B" w:rsidTr="00A22745">
        <w:trPr>
          <w:trHeight w:val="5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CF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№4 Измерение влажности воздух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302805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3FE" w:rsidRPr="006C249B" w:rsidTr="00A22745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FE" w:rsidRPr="006C249B" w:rsidRDefault="006943FE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3FE" w:rsidRPr="006C249B" w:rsidRDefault="006943FE" w:rsidP="00A227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6943FE" w:rsidRPr="006C249B" w:rsidRDefault="006943FE" w:rsidP="00A227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49B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Электрические явлени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3FE" w:rsidRPr="006C249B" w:rsidRDefault="00CE17F2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FE" w:rsidRPr="006C249B" w:rsidRDefault="00CE17F2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8771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3FE" w:rsidRPr="006C249B" w:rsidRDefault="008771F4" w:rsidP="008771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71F4" w:rsidRPr="006C249B" w:rsidRDefault="008771F4" w:rsidP="008771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3FE" w:rsidRPr="006C249B" w:rsidRDefault="006943FE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FE" w:rsidRPr="006C249B" w:rsidRDefault="002300E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FE" w:rsidRPr="006C249B" w:rsidRDefault="006943FE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3FE" w:rsidRPr="006C249B" w:rsidRDefault="006943FE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71F4" w:rsidRPr="006C249B" w:rsidTr="00A22745">
        <w:trPr>
          <w:trHeight w:val="8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8771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>№2 Проверка гипотезы: при последовательно включенных лампочки и проводника или двух проводников напряжения складывать нельзя (можно).</w:t>
            </w:r>
          </w:p>
          <w:p w:rsidR="008771F4" w:rsidRPr="006C249B" w:rsidRDefault="008771F4" w:rsidP="008771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8771F4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kern w:val="28"/>
                <w:sz w:val="20"/>
                <w:szCs w:val="20"/>
              </w:rPr>
            </w:pPr>
            <w:r w:rsidRPr="006C249B">
              <w:rPr>
                <w:rFonts w:ascii="Times New Roman" w:eastAsia="Courier New" w:hAnsi="Times New Roman" w:cs="Times New Roman"/>
                <w:spacing w:val="-4"/>
                <w:kern w:val="28"/>
                <w:sz w:val="20"/>
                <w:szCs w:val="20"/>
              </w:rPr>
              <w:t>Проверка заданных предположений (прямые измерения физических величин и сравнение заданных соотношений между ними). Проверка гипотез</w:t>
            </w:r>
          </w:p>
          <w:p w:rsidR="008771F4" w:rsidRPr="006C249B" w:rsidRDefault="008771F4" w:rsidP="00FC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69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 «Сборка электрической цепи и измерение силы тока в ее различных участках»</w:t>
            </w:r>
          </w:p>
          <w:p w:rsidR="008771F4" w:rsidRPr="006C249B" w:rsidRDefault="008771F4" w:rsidP="0069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30280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ourier New" w:hAnsi="Times New Roman" w:cs="Times New Roman"/>
                <w:sz w:val="20"/>
                <w:szCs w:val="20"/>
              </w:rPr>
              <w:t>Знакомство с техническими устройствами и их конструирование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К/р№3«Электрические явления»</w:t>
            </w:r>
          </w:p>
        </w:tc>
      </w:tr>
      <w:tr w:rsidR="008771F4" w:rsidRPr="006C249B" w:rsidTr="00A22745">
        <w:trPr>
          <w:trHeight w:val="8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8771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>№3 Проверка правила сложения токов на двух параллельно включенных резисторов.</w:t>
            </w:r>
          </w:p>
          <w:p w:rsidR="008771F4" w:rsidRPr="006C249B" w:rsidRDefault="008771F4" w:rsidP="00FC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FC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69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№6 «Измерение напряжения на различных участках электрической цепи»</w:t>
            </w:r>
          </w:p>
          <w:p w:rsidR="008771F4" w:rsidRPr="006C249B" w:rsidRDefault="008771F4" w:rsidP="0069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CF0925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ямых измерений физических величин</w:t>
            </w:r>
          </w:p>
          <w:p w:rsidR="008771F4" w:rsidRPr="006C249B" w:rsidRDefault="008771F4" w:rsidP="002219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1F4" w:rsidRPr="006C249B" w:rsidTr="00A22745">
        <w:trPr>
          <w:trHeight w:val="8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FC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FC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69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№7 «Регулирование силы тока реостатом»</w:t>
            </w:r>
          </w:p>
          <w:p w:rsidR="008771F4" w:rsidRPr="006C249B" w:rsidRDefault="008771F4" w:rsidP="0069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2219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1F4" w:rsidRPr="006C249B" w:rsidTr="00A22745">
        <w:trPr>
          <w:trHeight w:val="8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FC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FC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69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№8 «Измерение сопротивления проводника при помощи  амперметра и вольтметра»</w:t>
            </w:r>
          </w:p>
          <w:p w:rsidR="008771F4" w:rsidRPr="006C249B" w:rsidRDefault="008771F4" w:rsidP="0069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CF0925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ourier New" w:hAnsi="Times New Roman" w:cs="Times New Roman"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  <w:p w:rsidR="008771F4" w:rsidRPr="006C249B" w:rsidRDefault="008771F4" w:rsidP="002219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1F4" w:rsidRPr="006C249B" w:rsidTr="00A22745">
        <w:trPr>
          <w:trHeight w:val="82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4" w:rsidRPr="006C249B" w:rsidRDefault="008771F4" w:rsidP="00FC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4" w:rsidRPr="006C249B" w:rsidRDefault="008771F4" w:rsidP="00FC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CF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№9 «Измерение мощности и работы тока в электрической лампе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4" w:rsidRPr="006C249B" w:rsidRDefault="008771F4" w:rsidP="0022190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0E4" w:rsidRPr="006C249B" w:rsidTr="00A22745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E4" w:rsidRPr="006C249B" w:rsidRDefault="002300E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0E4" w:rsidRPr="006C249B" w:rsidRDefault="002300E4" w:rsidP="00230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</w:p>
          <w:p w:rsidR="002300E4" w:rsidRPr="006C249B" w:rsidRDefault="002300E4" w:rsidP="002300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C249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Электромагнитные явлени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00E4" w:rsidRPr="006C249B" w:rsidRDefault="00CE17F2" w:rsidP="00D92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E4" w:rsidRPr="006C249B" w:rsidRDefault="00CE17F2" w:rsidP="00014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E4" w:rsidRPr="006C249B" w:rsidRDefault="002300E4" w:rsidP="00CF0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0E4" w:rsidRPr="006C249B" w:rsidRDefault="002300E4" w:rsidP="00CF0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0E4" w:rsidRPr="006C249B" w:rsidRDefault="00A22745" w:rsidP="008771F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00E4" w:rsidRPr="006C249B" w:rsidRDefault="002300E4" w:rsidP="00CF0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E4" w:rsidRPr="006C249B" w:rsidRDefault="002300E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E4" w:rsidRPr="006C249B" w:rsidRDefault="002300E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4" w:rsidRPr="006C249B" w:rsidRDefault="002300E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E4" w:rsidRPr="006C249B" w:rsidRDefault="002300E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745" w:rsidRPr="006C249B" w:rsidTr="00A22745">
        <w:trPr>
          <w:trHeight w:val="5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45" w:rsidRPr="006C249B" w:rsidRDefault="00A22745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45" w:rsidRPr="006C249B" w:rsidRDefault="00A22745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45" w:rsidRPr="006C249B" w:rsidRDefault="00A22745" w:rsidP="00D92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45" w:rsidRPr="006C249B" w:rsidRDefault="00A22745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745" w:rsidRPr="006C249B" w:rsidRDefault="00A22745" w:rsidP="008771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>№4 Исследование явления взаимодействия катушки с током и магнита.</w:t>
            </w:r>
          </w:p>
          <w:p w:rsidR="00A22745" w:rsidRPr="006C249B" w:rsidRDefault="00A22745" w:rsidP="00A227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2745" w:rsidRPr="006C249B" w:rsidRDefault="00A22745" w:rsidP="008771F4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9B">
              <w:rPr>
                <w:rFonts w:ascii="Times New Roman" w:eastAsia="Courier New" w:hAnsi="Times New Roman" w:cs="Times New Roman"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  <w:p w:rsidR="00A22745" w:rsidRPr="006C249B" w:rsidRDefault="00A22745" w:rsidP="00DB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45" w:rsidRPr="006C249B" w:rsidRDefault="00A22745" w:rsidP="0069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 xml:space="preserve">№10 «Сборка электромагнита и испытание его действия» </w:t>
            </w:r>
          </w:p>
          <w:p w:rsidR="00A22745" w:rsidRPr="006C249B" w:rsidRDefault="00A22745" w:rsidP="00694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45" w:rsidRPr="006C249B" w:rsidRDefault="00A22745" w:rsidP="00585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ourier New" w:hAnsi="Times New Roman" w:cs="Times New Roman"/>
                <w:sz w:val="20"/>
                <w:szCs w:val="20"/>
              </w:rPr>
              <w:t>Знакомство с техническими устройствами и их конструирование</w:t>
            </w: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45" w:rsidRPr="006C249B" w:rsidRDefault="00A22745" w:rsidP="00230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К/р№4 «Электромагнитные явления»</w:t>
            </w:r>
          </w:p>
        </w:tc>
      </w:tr>
      <w:tr w:rsidR="00A22745" w:rsidRPr="006C249B" w:rsidTr="002300E4">
        <w:trPr>
          <w:trHeight w:val="13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45" w:rsidRPr="006C249B" w:rsidRDefault="00A22745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45" w:rsidRPr="006C249B" w:rsidRDefault="00A22745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45" w:rsidRPr="006C249B" w:rsidRDefault="00A22745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45" w:rsidRPr="006C249B" w:rsidRDefault="00A22745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45" w:rsidRPr="006C249B" w:rsidRDefault="00A22745" w:rsidP="000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45" w:rsidRPr="006C249B" w:rsidRDefault="00A22745" w:rsidP="00DB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45" w:rsidRPr="006C249B" w:rsidRDefault="00A22745" w:rsidP="00CF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№11 «Изучение работы электродвигателя на модели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45" w:rsidRPr="006C249B" w:rsidRDefault="00A22745" w:rsidP="00585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45" w:rsidRPr="006C249B" w:rsidRDefault="00A22745" w:rsidP="00585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0E4" w:rsidRPr="006C249B" w:rsidTr="00A22745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0E4" w:rsidRPr="006C249B" w:rsidRDefault="002300E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E4" w:rsidRPr="006C249B" w:rsidRDefault="002300E4" w:rsidP="00A227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249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Оптические явл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0E4" w:rsidRPr="006C249B" w:rsidRDefault="00CE17F2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6C249B" w:rsidRDefault="00CE17F2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F2" w:rsidRPr="006C249B" w:rsidRDefault="00CE17F2" w:rsidP="0087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0E4" w:rsidRPr="006C249B" w:rsidRDefault="008771F4" w:rsidP="0087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0E4" w:rsidRPr="006C249B" w:rsidRDefault="002300E4" w:rsidP="00DB6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E4" w:rsidRPr="006C249B" w:rsidRDefault="002300E4" w:rsidP="00DB62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4" w:rsidRPr="006C249B" w:rsidRDefault="002300E4" w:rsidP="0038669F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6C249B" w:rsidRDefault="002300E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71F4" w:rsidRPr="006C249B" w:rsidTr="008771F4">
        <w:trPr>
          <w:trHeight w:val="61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0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71F4" w:rsidRPr="006C249B" w:rsidRDefault="008771F4" w:rsidP="008771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22745"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рение углов падения и преломления.</w:t>
            </w:r>
          </w:p>
          <w:p w:rsidR="008771F4" w:rsidRPr="006C249B" w:rsidRDefault="008771F4" w:rsidP="008771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8771F4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ямых измерений физических величин</w:t>
            </w:r>
          </w:p>
          <w:p w:rsidR="008771F4" w:rsidRPr="006C249B" w:rsidRDefault="008771F4" w:rsidP="00DB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CF0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1F4" w:rsidRPr="006C249B" w:rsidRDefault="008771F4" w:rsidP="00CF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№12 «Получение изображения при помощи линзы»</w:t>
            </w:r>
          </w:p>
          <w:p w:rsidR="008771F4" w:rsidRPr="006C249B" w:rsidRDefault="008771F4" w:rsidP="00DB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CF0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ourier New" w:hAnsi="Times New Roman" w:cs="Times New Roman"/>
                <w:sz w:val="20"/>
                <w:szCs w:val="20"/>
              </w:rPr>
              <w:t>Знакомство с техническими устройствами и их конструирование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58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</w:tr>
      <w:tr w:rsidR="008771F4" w:rsidRPr="006C249B" w:rsidTr="00A22745">
        <w:trPr>
          <w:trHeight w:val="6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8771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22745"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рение фокусного расстояния линзы.</w:t>
            </w:r>
          </w:p>
          <w:p w:rsidR="008771F4" w:rsidRPr="006C249B" w:rsidRDefault="008771F4" w:rsidP="000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DB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CF0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CF0925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58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1F4" w:rsidRPr="006C249B" w:rsidTr="00A22745">
        <w:trPr>
          <w:trHeight w:val="6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8771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="00A22745"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а своего зрения и подбор очков.</w:t>
            </w:r>
          </w:p>
          <w:p w:rsidR="008771F4" w:rsidRPr="006C249B" w:rsidRDefault="008771F4" w:rsidP="000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DB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49B">
              <w:rPr>
                <w:rFonts w:ascii="Times New Roman" w:eastAsia="Courier New" w:hAnsi="Times New Roman" w:cs="Times New Roman"/>
                <w:sz w:val="20"/>
                <w:szCs w:val="20"/>
              </w:rPr>
              <w:t>Знакомство с техническими устройствами и их констру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CF0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1F4" w:rsidRPr="006C249B" w:rsidRDefault="008771F4" w:rsidP="00CF0925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1F4" w:rsidRPr="006C249B" w:rsidRDefault="008771F4" w:rsidP="0058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0E4" w:rsidRPr="006C249B" w:rsidTr="00324D91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6C249B" w:rsidRDefault="002300E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E4" w:rsidRPr="006C249B" w:rsidRDefault="002300E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E4" w:rsidRPr="006C249B" w:rsidRDefault="002300E4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E4" w:rsidRPr="006C249B" w:rsidRDefault="00CE17F2" w:rsidP="0002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2" w:rsidRPr="006C249B" w:rsidRDefault="00CE17F2" w:rsidP="0002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00E4" w:rsidRPr="006C249B" w:rsidRDefault="00CE17F2" w:rsidP="0002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4" w:rsidRPr="006C249B" w:rsidRDefault="002300E4" w:rsidP="0002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E4" w:rsidRPr="006C249B" w:rsidRDefault="00CE17F2" w:rsidP="00F0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4" w:rsidRPr="006C249B" w:rsidRDefault="002300E4" w:rsidP="0002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E4" w:rsidRPr="006C249B" w:rsidRDefault="002300E4" w:rsidP="0002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3BFC" w:rsidRPr="006C249B" w:rsidRDefault="00BB3BFC" w:rsidP="005804FF">
      <w:pPr>
        <w:rPr>
          <w:rFonts w:ascii="Times New Roman" w:hAnsi="Times New Roman" w:cs="Times New Roman"/>
          <w:b/>
          <w:sz w:val="20"/>
          <w:szCs w:val="20"/>
        </w:rPr>
        <w:sectPr w:rsidR="00BB3BFC" w:rsidRPr="006C249B" w:rsidSect="00DE1D19">
          <w:footerReference w:type="default" r:id="rId8"/>
          <w:footerReference w:type="first" r:id="rId9"/>
          <w:pgSz w:w="16838" w:h="11906" w:orient="landscape"/>
          <w:pgMar w:top="1134" w:right="1134" w:bottom="850" w:left="993" w:header="708" w:footer="708" w:gutter="0"/>
          <w:cols w:space="708"/>
          <w:titlePg/>
          <w:docGrid w:linePitch="360"/>
        </w:sectPr>
      </w:pPr>
    </w:p>
    <w:p w:rsidR="00DF3AC7" w:rsidRPr="006C249B" w:rsidRDefault="005133C3" w:rsidP="005133C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249B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алендарно-тематическое планирование.</w:t>
      </w:r>
    </w:p>
    <w:tbl>
      <w:tblPr>
        <w:tblStyle w:val="ad"/>
        <w:tblW w:w="15417" w:type="dxa"/>
        <w:tblLook w:val="04A0"/>
      </w:tblPr>
      <w:tblGrid>
        <w:gridCol w:w="675"/>
        <w:gridCol w:w="9781"/>
        <w:gridCol w:w="1721"/>
        <w:gridCol w:w="1659"/>
        <w:gridCol w:w="1581"/>
      </w:tblGrid>
      <w:tr w:rsidR="00302805" w:rsidRPr="006C249B" w:rsidTr="00A425DB">
        <w:trPr>
          <w:tblHeader/>
        </w:trPr>
        <w:tc>
          <w:tcPr>
            <w:tcW w:w="675" w:type="dxa"/>
            <w:vMerge w:val="restart"/>
          </w:tcPr>
          <w:p w:rsidR="00302805" w:rsidRPr="006C249B" w:rsidRDefault="00302805" w:rsidP="003E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781" w:type="dxa"/>
            <w:vMerge w:val="restart"/>
          </w:tcPr>
          <w:p w:rsidR="00302805" w:rsidRPr="006C249B" w:rsidRDefault="00302805" w:rsidP="0030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Тема урока / Название раздела</w:t>
            </w:r>
          </w:p>
        </w:tc>
        <w:tc>
          <w:tcPr>
            <w:tcW w:w="4961" w:type="dxa"/>
            <w:gridSpan w:val="3"/>
          </w:tcPr>
          <w:p w:rsidR="00302805" w:rsidRPr="006C249B" w:rsidRDefault="00302805" w:rsidP="00302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Дата проведения урока</w:t>
            </w:r>
          </w:p>
        </w:tc>
      </w:tr>
      <w:tr w:rsidR="00302805" w:rsidRPr="006C249B" w:rsidTr="00A425DB">
        <w:trPr>
          <w:tblHeader/>
        </w:trPr>
        <w:tc>
          <w:tcPr>
            <w:tcW w:w="675" w:type="dxa"/>
            <w:vMerge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vMerge/>
          </w:tcPr>
          <w:p w:rsidR="00302805" w:rsidRPr="006C249B" w:rsidRDefault="00302805" w:rsidP="003E5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A22745">
        <w:tc>
          <w:tcPr>
            <w:tcW w:w="15417" w:type="dxa"/>
            <w:gridSpan w:val="5"/>
          </w:tcPr>
          <w:p w:rsidR="00302805" w:rsidRPr="006C249B" w:rsidRDefault="00302805" w:rsidP="00172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805" w:rsidRPr="006C249B" w:rsidRDefault="00172603" w:rsidP="00172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Тепловые явления (24 часа)</w:t>
            </w:r>
          </w:p>
          <w:p w:rsidR="00302805" w:rsidRPr="006C249B" w:rsidRDefault="00172603" w:rsidP="003E5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  <w:p w:rsidR="00172603" w:rsidRPr="006C249B" w:rsidRDefault="00172603" w:rsidP="0017260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ускник научится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распознавать тепловые явления и объяснять на базе имеющихся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знаний основные свойства или условия протекания этих явлений: диффузия, изменение объема тел при нагревании (охлаждении), большая сжимаемость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газов, малая сжимаемость жидкостей и твердых тел; тепловое равновесие,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испарение, конденсация, плавление, кристаллизация, кипение, влажность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воздуха, различные способы теплопередачи (теплопроводность, конвекция,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излучение), агрегатные состояния вещества, поглощение энергии при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испарении жидкости и выделение ее при конденсации пара, зависимость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температуры кипения от давления;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описывать изученные свойства тел и тепловые явления, используя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физические величины: количество теплоты, внутренняя энергия, температура,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удельная теплоемкость вещества, удельная теплота плавления, удельная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теплота парообразования, удельная теплота сгорания топлива, коэффициент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полезного действия теплового двигателя; при описании правильно трактовать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физический смысл используемых величин, их обозначения и единицы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измерения, находить формулы, связывающие данную физическую величину с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другими величинами, вычислять значение физической величины; анализировать свойства тел, тепловые явления и процессы, используя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основные положения атомно-молекулярного учения о строении вещества и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закон сохранения энергии; различать основные признаки изученных физических моделей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строения газов, жидкостей и твердых тел;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приводить примеры практического использования физических знаний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о тепловых явлениях; решать задачи, используя закон сохранения энергии в тепловых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процессах и формулы, связывающие физические величины (количество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теплоты, температура, удельная теплоемкость вещества, удельная теплота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плавления, удельная теплота парообразования, удельная теплота сгорания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топлива, коэффициент полезного действия теплового двигателя): на основе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анализа условия задачи записывать краткое условие, выделять физические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величины, законы и формулы, необходимые для ее решения, проводить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расчеты и оценивать реальность полученного значения физической величины.</w:t>
            </w:r>
          </w:p>
          <w:p w:rsidR="00172603" w:rsidRPr="006C249B" w:rsidRDefault="00172603" w:rsidP="0017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2603" w:rsidRDefault="00172603" w:rsidP="0017260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Выпускник получит возможность научиться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использовать знания о тепловых явлениях в повседневной жизни для</w:t>
            </w:r>
            <w:r w:rsidRPr="006C249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обеспечения безопасности при обращении с приборами и техническими</w:t>
            </w:r>
            <w:r w:rsidRPr="006C249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устройствами, для сохранения здоровья и соблюдения норм экологического</w:t>
            </w:r>
            <w:r w:rsidRPr="006C249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поведения в окружающей среде; приводить примеры экологических</w:t>
            </w:r>
            <w:r w:rsidRPr="006C249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последствий работы двигателей внутреннего сгорания, тепловых и</w:t>
            </w:r>
            <w:r w:rsidRPr="006C249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гидроэлектростанций;</w:t>
            </w:r>
            <w:r w:rsidRPr="006C249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различать границы применимости физических законов, понимать</w:t>
            </w:r>
            <w:r w:rsidRPr="006C249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всеобщий характер фундаментальных физических законов (закон сохранения</w:t>
            </w:r>
            <w:r w:rsidRPr="006C249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энергии в тепловых процессах) и ограниченность использования частных</w:t>
            </w:r>
            <w:r w:rsidRPr="006C249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законов;</w:t>
            </w:r>
            <w:r w:rsidRPr="006C249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находить адекватную предложенной задаче физическую модель,</w:t>
            </w:r>
            <w:r w:rsidRPr="006C249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разрешать проблему как на основе имеющихся знаний о тепловых явлениях с</w:t>
            </w:r>
            <w:r w:rsidRPr="006C249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использованием математического аппарата, так и при помощи методов</w:t>
            </w:r>
            <w:r w:rsidRPr="006C249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оценки.</w:t>
            </w:r>
          </w:p>
          <w:p w:rsidR="00C521DF" w:rsidRDefault="00C521DF" w:rsidP="0017260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C521DF" w:rsidRDefault="00C521DF" w:rsidP="0017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DF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12</w:t>
            </w:r>
          </w:p>
          <w:p w:rsidR="00A425DB" w:rsidRDefault="00A425DB" w:rsidP="0017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17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17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17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17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17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17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17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17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17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Pr="006C249B" w:rsidRDefault="00A425DB" w:rsidP="0017260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Вводный инструктаж по ТБ</w:t>
            </w:r>
          </w:p>
          <w:p w:rsidR="00302805" w:rsidRPr="006C249B" w:rsidRDefault="00302805" w:rsidP="006C249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Тепловое движение. Температура. Внутренняя энергия.</w:t>
            </w:r>
            <w:r w:rsidR="008771F4"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771F4"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бное исследование </w:t>
            </w:r>
            <w:r w:rsidR="008771F4" w:rsidRPr="006C249B">
              <w:rPr>
                <w:rFonts w:ascii="Times New Roman" w:hAnsi="Times New Roman" w:cs="Times New Roman"/>
                <w:i/>
                <w:sz w:val="20"/>
                <w:szCs w:val="20"/>
              </w:rPr>
              <w:t>№1 «</w:t>
            </w:r>
            <w:r w:rsidR="008771F4" w:rsidRPr="006C24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змерение температуры»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Способы изменения внутренней энергии тела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Входной контроль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Теплопроводность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Конвекция. Излучение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бенности различных способов теплопередачи. Примеры теплопередачи в природе и технике. 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плоты. Единицы количества теплоты Удельная теплоемкость. Расче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/р№1</w:t>
            </w: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следование изменения со временем температуры остывающей воды»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/р№2 «Сравнение количеств теплоты при смешивании воды разной температуры»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/р№3 «Измерение удельной теплоемкости твердого тела»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Энергия топлива. Удельная теплота сгорания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/р№1 «Тепловые явления»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Анализ работы. Агрегатные состояния вещества. Плавление и отвердевание кристаллических тел. График плавления и отвердевания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Удельная теплота плавления. Решение задач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Испарение. Поглощение энергии при испарении жидкости и выделение ее при конденсации пара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Кипение. Удельная теплота парообразования и конденсации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A2274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vAlign w:val="center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тему «Плавление. Испарение. Кипение»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жность воздуха. Способы определения влажности воздуха. 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.р. №4 Измерение относительной влажности воздуха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Паровая турбина. КПД теплового двигателя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е проблемы использования тепловых машин. Решение задач по теме «Изменение агрегатных состояний вещества»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/р№2 «Изменение агрегатных состояний вещества»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A22745">
        <w:tc>
          <w:tcPr>
            <w:tcW w:w="15417" w:type="dxa"/>
            <w:gridSpan w:val="5"/>
          </w:tcPr>
          <w:p w:rsidR="00302805" w:rsidRDefault="00302805" w:rsidP="00302805">
            <w:pPr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5DB" w:rsidRDefault="00A425DB" w:rsidP="00302805">
            <w:pPr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5DB" w:rsidRDefault="00A425DB" w:rsidP="00302805">
            <w:pPr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5DB" w:rsidRDefault="00A425DB" w:rsidP="00302805">
            <w:pPr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5DB" w:rsidRDefault="00A425DB" w:rsidP="00302805">
            <w:pPr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5DB" w:rsidRDefault="00A425DB" w:rsidP="00302805">
            <w:pPr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5DB" w:rsidRDefault="00A425DB" w:rsidP="00302805">
            <w:pPr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5DB" w:rsidRDefault="00A425DB" w:rsidP="00302805">
            <w:pPr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5DB" w:rsidRDefault="00A425DB" w:rsidP="00302805">
            <w:pPr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5DB" w:rsidRDefault="00A425DB" w:rsidP="00302805">
            <w:pPr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5DB" w:rsidRDefault="00A425DB" w:rsidP="00302805">
            <w:pPr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5DB" w:rsidRPr="006C249B" w:rsidRDefault="00A425DB" w:rsidP="00302805">
            <w:pPr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805" w:rsidRPr="006C249B" w:rsidRDefault="00172603" w:rsidP="00172603">
            <w:pPr>
              <w:ind w:left="-1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е явления (28 часов)</w:t>
            </w:r>
          </w:p>
          <w:p w:rsidR="00172603" w:rsidRPr="006C249B" w:rsidRDefault="00172603" w:rsidP="006C249B">
            <w:pPr>
              <w:ind w:lef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  <w:p w:rsidR="00172603" w:rsidRPr="006C249B" w:rsidRDefault="00172603" w:rsidP="006C2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ускник научится</w:t>
            </w:r>
            <w:r w:rsidR="006C249B"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в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заимодействие зарядов, электрический ток и его действия (тепловое, химическое, магнитное), составлять схемы электрических цепей с последовательным 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;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описывать изученные свойства тел и электромагнитные явления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используя физические величины: электрический заряд, сила тока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электрическое напряжение, электрическое сопротивление, удельное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сопротивление вещества, работа электрического поля, мощность тока; при описании верно трактовать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физический смысл используемых величин, их обозначения и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единицы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измерения; находить формулы, связывающие данную физическую величину с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другими величинами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;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анализировать свойства тел, электромагнитные явления и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процессы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используя физические законы: закон сохранения электрического заряда, закон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Ома для участка цепи, закон Джоуля-Ленца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при</w:t>
            </w:r>
            <w:r w:rsidR="006C249B"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этом различать словесную формулировку закона и его математическое</w:t>
            </w:r>
            <w:r w:rsidR="006C249B"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выражение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;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приводить примеры практического использования физических знаний</w:t>
            </w:r>
          </w:p>
          <w:p w:rsidR="006C249B" w:rsidRPr="006C249B" w:rsidRDefault="00172603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о электромагнитных явлениях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;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решать задачи, используя физические законы (закон Ома для участка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цепи, закон Джоуля-Ленца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)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и формулы, связывающие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физические величины (сила тока, электрическое</w:t>
            </w: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>_напряжение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, электрическое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сопротивление, удельное сопротивление вещества, работа электрического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поля, мощность тока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,</w:t>
            </w:r>
          </w:p>
          <w:p w:rsidR="00172603" w:rsidRPr="006C249B" w:rsidRDefault="00172603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формулы расчета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электрического сопротивления при последовательном и параллельном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соединении проводников): на основе анализа условия задачи записывать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краткое условие, выделять физические величины, законы и формулы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необходимые для ее решения, проводить расчеты и оценивать реальность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полученного значения физической величины.</w:t>
            </w:r>
          </w:p>
          <w:p w:rsidR="006C249B" w:rsidRPr="006C249B" w:rsidRDefault="006C249B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172603" w:rsidRPr="006C249B" w:rsidRDefault="00172603" w:rsidP="006C2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ускник получит возможность научиться:</w:t>
            </w:r>
            <w:r w:rsidR="006C249B"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использовать знания об электромагнитных явлениях в повседневной</w:t>
            </w:r>
            <w:r w:rsidR="006C249B"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жизни для обеспечения безопасности при обращении с приборами и</w:t>
            </w:r>
            <w:r w:rsidR="006C249B"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техническими устройствами, для сохранения здоровья и соблюдения норм</w:t>
            </w:r>
            <w:r w:rsidR="006C249B"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экологического поведения в окружающей среде; приводить примеры влияния</w:t>
            </w:r>
          </w:p>
          <w:p w:rsidR="00302805" w:rsidRDefault="00172603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электромагнитных излучений на живые организмы;</w:t>
            </w:r>
            <w:r w:rsidR="006C249B"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различать границы применимости физических законов, понимать</w:t>
            </w:r>
            <w:r w:rsidR="006C249B"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всеобщий характер фундаментальных законов (закон сохранения</w:t>
            </w:r>
            <w:r w:rsidR="006C249B"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электрического заряда) и ограниченность использования частных законов</w:t>
            </w:r>
            <w:r w:rsidR="006C249B"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(закон Ома для участка цепи, закон Джоуля-Ленца и др.);</w:t>
            </w:r>
            <w:r w:rsidR="006C249B"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использовать приемы построения физических моделей, поиска и</w:t>
            </w:r>
            <w:r w:rsidR="006C249B"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формулировки доказательств выдвинутых гипотез и теоретических выводовна основе эмпирически установленных фактов;</w:t>
            </w: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находить адекватную предложенной задаче физическую модель,</w:t>
            </w:r>
            <w:r w:rsidR="006C249B"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разрешать проблему как на основе имеющихся знаний об электромагнитных</w:t>
            </w:r>
            <w:r w:rsidR="006C249B"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явлениях с использованием математического аппарата, так и при помощи</w:t>
            </w:r>
            <w:r w:rsidR="006C249B"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м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етодов оценки.</w:t>
            </w:r>
          </w:p>
          <w:p w:rsidR="00C521DF" w:rsidRDefault="00C521DF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C521DF" w:rsidRDefault="00C521DF" w:rsidP="006C2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DF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12</w:t>
            </w:r>
          </w:p>
          <w:p w:rsidR="00C521DF" w:rsidRDefault="00C521DF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A425DB" w:rsidRDefault="00A425DB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A425DB" w:rsidRDefault="00A425DB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A425DB" w:rsidRDefault="00A425DB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A425DB" w:rsidRDefault="00A425DB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A425DB" w:rsidRDefault="00A425DB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A425DB" w:rsidRDefault="00A425DB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A425DB" w:rsidRDefault="00A425DB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A425DB" w:rsidRDefault="00A425DB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A425DB" w:rsidRDefault="00A425DB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A425DB" w:rsidRDefault="00A425DB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A425DB" w:rsidRPr="006C249B" w:rsidRDefault="00A425DB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Анализ работы. Электризация тел при соприкосновении. Взаимодействие заряженных тел. Два рода зарядов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Электроскоп. Проводники и непроводники электричества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Электрическое поле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Делимость электрического заряда. Строение атомов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Объяснение электрических явлений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ический ток. Источники электрического тока.  С.р. </w:t>
            </w:r>
            <w:r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Электризация тел. Строение атомов»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Анализ работы. Электрическая цепь и ее составные части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Электрический ток в металлах. Действие электрического тока. Направление электрического тока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Сила тока. Единицы силы тока. Амперметр. Измерение силы тока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/р№5 «Сборка электрической цепи и измерение силы тока в е различных участках»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Электрическое напряжение. Единицы напряжения. Вольтметр. Измерение напряжения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/р№6«Измерение напряжения на различных участках цепи»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ическое сопротивление проводников. Единица сопротивления. 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исимость силы тока от напряжения. Закон Ома для участка цепи. 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Расчет сопротивления проводников. Удельное сопротивление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остаты. </w:t>
            </w:r>
            <w:r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/р№7«Регулирование силы тока реостатом»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задач. </w:t>
            </w:r>
            <w:r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/р№8 «Определение сопротивления проводника при помощи амперметра и вольтметра»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6C249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Последовательное соединение проводников.</w:t>
            </w:r>
            <w:r w:rsidR="00A22745"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22745"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бное исследование </w:t>
            </w:r>
            <w:r w:rsidR="00A22745" w:rsidRPr="006C24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№2 «Проверка гипотезы: при последовательно включенных лампочки и проводника или двух проводников напряжения складывать нельзя (можно)»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6C249B">
            <w:pPr>
              <w:tabs>
                <w:tab w:val="left" w:pos="1134"/>
              </w:tabs>
              <w:jc w:val="both"/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Параллельное соединение проводников.</w:t>
            </w:r>
            <w:r w:rsidR="00A22745"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чебное исследование </w:t>
            </w:r>
            <w:r w:rsidR="00A22745" w:rsidRPr="006C24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№3 «Проверка правила сложения токов на двух параллельно включенных резисторов»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закон Ома для участка цепи, последовательное и параллельное соединение проводников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шение задач. С.р. «Электрический ток. Соединение проводников»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работы. Работа электрического тока. Мощность электрического тока. 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/р№9«Измерение мощности и работы в электрической лампочке»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Нагревание проводников электрическим током. Закон Джоуля-Ленца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745" w:rsidRPr="006C249B" w:rsidTr="00302805">
        <w:tc>
          <w:tcPr>
            <w:tcW w:w="675" w:type="dxa"/>
          </w:tcPr>
          <w:p w:rsidR="00A22745" w:rsidRPr="006C249B" w:rsidRDefault="00A2274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A22745" w:rsidRPr="006C249B" w:rsidRDefault="00A2274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Конденсатор.</w:t>
            </w:r>
          </w:p>
        </w:tc>
        <w:tc>
          <w:tcPr>
            <w:tcW w:w="1721" w:type="dxa"/>
          </w:tcPr>
          <w:p w:rsidR="00A22745" w:rsidRPr="006C249B" w:rsidRDefault="00A2274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22745" w:rsidRPr="006C249B" w:rsidRDefault="00A2274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A22745" w:rsidRPr="006C249B" w:rsidRDefault="00A2274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Лампа накаливания. Электрические нагревательные приборы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откое замыкание. Предохранители. 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/р№3«Электрические явления»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A22745">
        <w:tc>
          <w:tcPr>
            <w:tcW w:w="15417" w:type="dxa"/>
            <w:gridSpan w:val="5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05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1DF" w:rsidRPr="006C249B" w:rsidRDefault="00C521DF" w:rsidP="00A42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05" w:rsidRPr="006C249B" w:rsidRDefault="00172603" w:rsidP="00172603">
            <w:pPr>
              <w:tabs>
                <w:tab w:val="left" w:pos="6405"/>
              </w:tabs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магнитные явления (7 часов)</w:t>
            </w:r>
          </w:p>
          <w:p w:rsidR="006C249B" w:rsidRPr="006C249B" w:rsidRDefault="006C249B" w:rsidP="00172603">
            <w:pPr>
              <w:tabs>
                <w:tab w:val="left" w:pos="6405"/>
              </w:tabs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49B" w:rsidRPr="006C249B" w:rsidRDefault="006C249B" w:rsidP="006C249B">
            <w:pPr>
              <w:tabs>
                <w:tab w:val="left" w:pos="6405"/>
              </w:tabs>
              <w:ind w:firstLine="17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  <w:p w:rsidR="006C249B" w:rsidRPr="006C249B" w:rsidRDefault="006C249B" w:rsidP="006C24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ускник научится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распознавать электромагнитные явления и объяснять на основе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имеющихся знаний основные свойства или условия протекания этих явлений:</w:t>
            </w:r>
          </w:p>
          <w:p w:rsidR="006C249B" w:rsidRPr="006C249B" w:rsidRDefault="006C249B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действие магнитного поля на проводник с током и на движущуюся заряженную частицу, действие электрического поля на заряженную частицу,  приводить примеры практического использования физических знаний о электромагнитных явлениях</w:t>
            </w:r>
          </w:p>
          <w:p w:rsidR="006C249B" w:rsidRPr="006C249B" w:rsidRDefault="006C249B" w:rsidP="006C24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6C249B" w:rsidRPr="006C249B" w:rsidRDefault="006C249B" w:rsidP="006C249B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ускник получит возможность научиться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использовать знания об электромагнитных явлениях в повседневной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жизни для обеспечения безопасности при обращении с приборами и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техническими устройствами, для сохранения здоровья и соблюдения норм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экологического поведения в окружающей среде; приводить примеры влияния</w:t>
            </w:r>
          </w:p>
          <w:p w:rsidR="00302805" w:rsidRDefault="006C249B" w:rsidP="006C249B">
            <w:pPr>
              <w:ind w:left="142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электромагнитных излучений на живые организмы; 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 использовать приемы построения физических моделей, поиска и формулировки доказательств выдвинутых гипотез и теоретических выводовна основе эмпирически установленных фактов;</w:t>
            </w: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      </w:r>
          </w:p>
          <w:p w:rsidR="00C521DF" w:rsidRDefault="00C521DF" w:rsidP="006C249B">
            <w:pPr>
              <w:ind w:left="142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</w:pPr>
          </w:p>
          <w:p w:rsidR="00C521DF" w:rsidRPr="006C249B" w:rsidRDefault="00C521DF" w:rsidP="006C249B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DF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12</w:t>
            </w:r>
          </w:p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Анализ работы. Магнитное поле. Магнитное поле прямого тока. Магнитные линии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нитное поле катушки с током. Электромагниты. </w:t>
            </w:r>
            <w:r w:rsidR="00A22745"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бное исследование №4 «</w:t>
            </w:r>
            <w:r w:rsidR="00A22745" w:rsidRPr="006C24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сследование явления взаимодействия катушки с током и магнита»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электромагнитов.</w:t>
            </w:r>
            <w:r w:rsidR="00A22745"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Л/р№10 «Сборка электромагнита и испытание его действия»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йствие магнитного поля на проводник с током. Электрический двигатель. 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/р№11 «Изучение электрического двигателя постоянного тока (на модели)»</w:t>
            </w: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ройство электроизмерительных приборов. </w:t>
            </w:r>
          </w:p>
          <w:p w:rsidR="00302805" w:rsidRPr="006C249B" w:rsidRDefault="00302805" w:rsidP="00A2274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темы «Электромагнитные явления»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/р№4 «Электромагнитные явления»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A22745">
        <w:tc>
          <w:tcPr>
            <w:tcW w:w="15417" w:type="dxa"/>
            <w:gridSpan w:val="5"/>
          </w:tcPr>
          <w:p w:rsidR="00302805" w:rsidRDefault="00302805" w:rsidP="00C521DF">
            <w:pPr>
              <w:tabs>
                <w:tab w:val="left" w:pos="6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C521DF">
            <w:pPr>
              <w:tabs>
                <w:tab w:val="left" w:pos="6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C521DF">
            <w:pPr>
              <w:tabs>
                <w:tab w:val="left" w:pos="6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C521DF">
            <w:pPr>
              <w:tabs>
                <w:tab w:val="left" w:pos="6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C521DF">
            <w:pPr>
              <w:tabs>
                <w:tab w:val="left" w:pos="6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C521DF">
            <w:pPr>
              <w:tabs>
                <w:tab w:val="left" w:pos="6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C521DF">
            <w:pPr>
              <w:tabs>
                <w:tab w:val="left" w:pos="6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C521DF">
            <w:pPr>
              <w:tabs>
                <w:tab w:val="left" w:pos="6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C521DF">
            <w:pPr>
              <w:tabs>
                <w:tab w:val="left" w:pos="6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Default="00A425DB" w:rsidP="00C521DF">
            <w:pPr>
              <w:tabs>
                <w:tab w:val="left" w:pos="6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B" w:rsidRPr="006C249B" w:rsidRDefault="00A425DB" w:rsidP="00C521DF">
            <w:pPr>
              <w:tabs>
                <w:tab w:val="left" w:pos="6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805" w:rsidRPr="006C249B" w:rsidRDefault="00172603" w:rsidP="00172603">
            <w:pPr>
              <w:tabs>
                <w:tab w:val="left" w:pos="5775"/>
              </w:tabs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>Оптические явления (9 часов)</w:t>
            </w:r>
          </w:p>
          <w:p w:rsidR="006C249B" w:rsidRPr="006C249B" w:rsidRDefault="006C249B" w:rsidP="006C249B">
            <w:pPr>
              <w:tabs>
                <w:tab w:val="left" w:pos="330"/>
                <w:tab w:val="left" w:pos="1365"/>
              </w:tabs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редметные результаты</w:t>
            </w:r>
          </w:p>
          <w:p w:rsidR="00C521DF" w:rsidRPr="00C521DF" w:rsidRDefault="006C249B" w:rsidP="00C52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ускник научится</w:t>
            </w:r>
            <w:r w:rsidR="00C52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распознавать электромагнитные явления и объяснять на основе</w:t>
            </w:r>
            <w:r w:rsidR="00C52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имеющихся знаний основные свойства или условия протекания этих явлений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:</w:t>
            </w:r>
            <w:r w:rsidR="00C521DF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прямолинейное</w:t>
            </w:r>
            <w:r w:rsidR="00C52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распространение света, отражение и преломление света, дисперсия света</w:t>
            </w:r>
            <w:r w:rsidR="00C521DF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использовать оптические схемы для построения изображений в</w:t>
            </w:r>
            <w:r w:rsidR="00C52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пло</w:t>
            </w:r>
            <w:r w:rsidR="00C521DF">
              <w:rPr>
                <w:rFonts w:ascii="Times New Roman" w:eastAsia="TimesNewRomanPSMT" w:hAnsi="Times New Roman" w:cs="Times New Roman"/>
                <w:sz w:val="20"/>
                <w:szCs w:val="20"/>
              </w:rPr>
              <w:t>ском зеркале и собирающей линзе;</w:t>
            </w: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описывать изученные свойства тел и электромагнитные явления,</w:t>
            </w:r>
            <w:r w:rsidR="00C52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используя физические величины: </w:t>
            </w:r>
            <w:r w:rsidR="00C52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фокусное расстояние и оптическая сила линзы; при описании верно трактовать</w:t>
            </w:r>
            <w:r w:rsidR="00C52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физический смысл используемых величин, их обозначения и единицы</w:t>
            </w:r>
            <w:r w:rsidR="00C52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измерения; находить формулы, связывающие данную физическую величину с</w:t>
            </w:r>
            <w:r w:rsidR="00C52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521DF">
              <w:rPr>
                <w:rFonts w:ascii="Times New Roman" w:eastAsia="TimesNewRomanPSMT" w:hAnsi="Times New Roman" w:cs="Times New Roman"/>
                <w:sz w:val="20"/>
                <w:szCs w:val="20"/>
              </w:rPr>
              <w:t>другими величинами;</w:t>
            </w: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анализировать свойства тел, электромагнитные явления и процессы,</w:t>
            </w:r>
            <w:r w:rsidR="00C52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используя физические законы: </w:t>
            </w:r>
          </w:p>
          <w:p w:rsidR="006C249B" w:rsidRPr="00C521DF" w:rsidRDefault="00C521DF" w:rsidP="00C521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закон прямолинейного 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распространения света, закон отражения свет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а, закон преломления света; при 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этом различать словесную формулиро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ку закона и его математическое выражение; </w:t>
            </w:r>
            <w:r w:rsidR="006C249B" w:rsidRPr="006C2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риводить примеры практического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использования физических знаний о электромагнитных явлениях;</w:t>
            </w:r>
            <w:r w:rsidR="006C249B" w:rsidRPr="006C2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решать задачи, используя физические законы (закон прямол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инейного распространения света, 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закон отражения света, закон преломления света) и формулы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связывающие 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физические величины (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фокусное расстояние и оптическая сила линзы): на основе ан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ализа условия задачи записывать 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краткое условие, выделять физичес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кие величины, законы и формулы, 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необхо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димые для ее решения, проводить расчеты и оценивать реальность </w:t>
            </w:r>
            <w:r w:rsidR="006C249B" w:rsidRPr="006C249B">
              <w:rPr>
                <w:rFonts w:ascii="Times New Roman" w:eastAsia="TimesNewRomanPSMT" w:hAnsi="Times New Roman" w:cs="Times New Roman"/>
                <w:sz w:val="20"/>
                <w:szCs w:val="20"/>
              </w:rPr>
              <w:t>полученного значения физической величины.</w:t>
            </w:r>
          </w:p>
          <w:p w:rsidR="006C249B" w:rsidRPr="006C249B" w:rsidRDefault="006C249B" w:rsidP="006C249B">
            <w:pPr>
              <w:tabs>
                <w:tab w:val="left" w:pos="330"/>
                <w:tab w:val="left" w:pos="1365"/>
              </w:tabs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49B" w:rsidRPr="006C249B" w:rsidRDefault="006C249B" w:rsidP="00C52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249B">
              <w:rPr>
                <w:rFonts w:ascii="Times New Roman" w:eastAsia="TimesNewRomanPS-ItalicMT" w:hAnsi="Times New Roman" w:cs="Times New Roman"/>
                <w:b/>
                <w:iCs/>
                <w:sz w:val="20"/>
                <w:szCs w:val="20"/>
              </w:rPr>
              <w:t>Выпускник получит возможность научиться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приборами и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техническими устройствами, для сохранения здоровья и соблюдения норм</w:t>
            </w:r>
            <w:r w:rsidRPr="006C2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экологического поведения в окружающей среде; приводить примеры влиянияэлектромагнитных излучений на живые организмы; 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 использовать приемы построения физических моделей, поиска и формулировки доказательств выдвинутых гипотез и теоретических выводовна основе эмпирически установленных фактов;</w:t>
            </w:r>
            <w:r w:rsidRPr="006C2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49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</w:t>
            </w:r>
          </w:p>
          <w:p w:rsidR="00172603" w:rsidRPr="00C521DF" w:rsidRDefault="00172603" w:rsidP="00172603">
            <w:pPr>
              <w:tabs>
                <w:tab w:val="left" w:pos="5775"/>
              </w:tabs>
              <w:ind w:left="-1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805" w:rsidRDefault="00C521DF" w:rsidP="00C521DF">
            <w:pPr>
              <w:tabs>
                <w:tab w:val="left" w:pos="720"/>
              </w:tabs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521DF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результ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12</w:t>
            </w:r>
          </w:p>
          <w:p w:rsidR="00C521DF" w:rsidRPr="006C249B" w:rsidRDefault="00C521DF" w:rsidP="00C521DF">
            <w:pPr>
              <w:tabs>
                <w:tab w:val="left" w:pos="720"/>
              </w:tabs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Анализ работы. Источники света. Распространение света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Отражение света. Закон отражения света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Плоское зеркало.</w:t>
            </w:r>
            <w:r w:rsidR="00A22745"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Преломление света.</w:t>
            </w:r>
            <w:r w:rsidR="00A22745"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чебное исследование №5 «</w:t>
            </w:r>
            <w:r w:rsidR="00A22745" w:rsidRPr="006C24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змерение углов падения и преломления»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CE17F2" w:rsidRPr="006C249B" w:rsidRDefault="00302805" w:rsidP="00CE17F2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Линзы. Оптическая сила линз.</w:t>
            </w:r>
            <w:r w:rsidR="00CE17F2"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E17F2"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бное исследование </w:t>
            </w:r>
            <w:r w:rsidR="00CE17F2" w:rsidRPr="006C24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№6 «</w:t>
            </w:r>
            <w:r w:rsidR="00CE17F2" w:rsidRPr="006C249B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Измер</w:t>
            </w:r>
            <w:r w:rsidR="00CE17F2" w:rsidRPr="006C24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ние фокусного расстояния линзы»</w:t>
            </w:r>
          </w:p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я, даваемые линзами. Оптические приборы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745" w:rsidRPr="006C249B" w:rsidTr="00302805">
        <w:tc>
          <w:tcPr>
            <w:tcW w:w="675" w:type="dxa"/>
          </w:tcPr>
          <w:p w:rsidR="00A22745" w:rsidRPr="006C249B" w:rsidRDefault="00A2274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CE17F2" w:rsidRPr="006C249B" w:rsidRDefault="00A22745" w:rsidP="00CE17F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>Глаз и зрение.</w:t>
            </w:r>
            <w:r w:rsidR="00CE17F2"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чебное исследование</w:t>
            </w:r>
            <w:r w:rsidR="00CE17F2" w:rsidRPr="006C24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E17F2" w:rsidRPr="006C249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№7 «Оценка своего зрения и подбор очков»</w:t>
            </w:r>
          </w:p>
          <w:p w:rsidR="00A22745" w:rsidRPr="006C249B" w:rsidRDefault="00A2274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A22745" w:rsidRPr="006C249B" w:rsidRDefault="00A2274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22745" w:rsidRPr="006C249B" w:rsidRDefault="00A2274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A22745" w:rsidRPr="006C249B" w:rsidRDefault="00A2274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805" w:rsidRPr="006C249B" w:rsidTr="00302805">
        <w:tc>
          <w:tcPr>
            <w:tcW w:w="675" w:type="dxa"/>
          </w:tcPr>
          <w:p w:rsidR="00302805" w:rsidRPr="006C249B" w:rsidRDefault="00302805" w:rsidP="00302805">
            <w:pPr>
              <w:pStyle w:val="a4"/>
              <w:numPr>
                <w:ilvl w:val="0"/>
                <w:numId w:val="46"/>
              </w:numPr>
              <w:tabs>
                <w:tab w:val="left" w:pos="142"/>
              </w:tabs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302805" w:rsidRPr="006C249B" w:rsidRDefault="00302805" w:rsidP="00A22745">
            <w:pPr>
              <w:pStyle w:val="a4"/>
              <w:snapToGrid w:val="0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2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работы. </w:t>
            </w:r>
            <w:r w:rsidRPr="006C249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/р№12«Получение изображения при помощи линзы»</w:t>
            </w:r>
          </w:p>
        </w:tc>
        <w:tc>
          <w:tcPr>
            <w:tcW w:w="172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</w:tcPr>
          <w:p w:rsidR="00302805" w:rsidRPr="006C249B" w:rsidRDefault="00302805" w:rsidP="00302805">
            <w:pPr>
              <w:ind w:lef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BFC" w:rsidRPr="006C249B" w:rsidRDefault="00A37A43" w:rsidP="003E5953">
      <w:pPr>
        <w:rPr>
          <w:rFonts w:ascii="Times New Roman" w:hAnsi="Times New Roman" w:cs="Times New Roman"/>
          <w:sz w:val="20"/>
          <w:szCs w:val="20"/>
        </w:rPr>
        <w:sectPr w:rsidR="00BB3BFC" w:rsidRPr="006C249B" w:rsidSect="00BB3BFC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  <w:r w:rsidRPr="006C249B">
        <w:rPr>
          <w:rFonts w:ascii="Times New Roman" w:hAnsi="Times New Roman" w:cs="Times New Roman"/>
          <w:sz w:val="20"/>
          <w:szCs w:val="20"/>
        </w:rPr>
        <w:br w:type="page"/>
      </w:r>
    </w:p>
    <w:p w:rsidR="00B37E5C" w:rsidRPr="006C249B" w:rsidRDefault="00B37E5C" w:rsidP="00B37E5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249B">
        <w:rPr>
          <w:rFonts w:ascii="Times New Roman" w:hAnsi="Times New Roman" w:cs="Times New Roman"/>
          <w:b/>
          <w:sz w:val="20"/>
          <w:szCs w:val="20"/>
        </w:rPr>
        <w:lastRenderedPageBreak/>
        <w:t>Метапредметные результаты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249B">
        <w:rPr>
          <w:rFonts w:ascii="Times New Roman" w:hAnsi="Times New Roman" w:cs="Times New Roman"/>
          <w:b/>
          <w:bCs/>
          <w:sz w:val="20"/>
          <w:szCs w:val="20"/>
        </w:rPr>
        <w:t>Регулятивные УУД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анализировать существующие и планировать будущие образовательные результаты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идентифицировать собственные проблемы и определять главную проблему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выдвигать версии решения проблемы, формулировать гипотезы, предвосхищать конечный результат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тавить цель деятельности на основе определенной проблемы и существующих возможностей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формулировать учебные задачи как шаги достижения поставленной цели деятельност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пределять необходимые действие(я) в соответствии с учебной и познавательной задачей и составлять алгоритм их выполнения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оставлять план решения проблемы (выполнения проекта, проведения исследования)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планировать и корректировать свою индивидуальную образовательную траекторию.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ценивать свою деятельность, аргументируя причины достижения или отсутствия планируемого результата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верять свои действия с целью и, при необходимости, исправлять ошибки самостоятельно.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пределять критерии правильности (корректности) выполнения учебной задач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lastRenderedPageBreak/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фиксировать и анализировать динамику собственных образовательных результатов.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принимать решение в учебной ситуации и нести за него ответственность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 восстановления (ослабления, проявлений утомления), эффекта активизации (повышения психофизиологической реактивности).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249B">
        <w:rPr>
          <w:rFonts w:ascii="Times New Roman" w:hAnsi="Times New Roman" w:cs="Times New Roman"/>
          <w:b/>
          <w:bCs/>
          <w:sz w:val="20"/>
          <w:szCs w:val="20"/>
        </w:rPr>
        <w:t>Познавательные УУД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подбирать слова, соподчиненные ключевому слову, определяющие его признаки и свойства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выстраивать логическую цепочку, состоящую из ключевого слова и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соподчиненных ему слов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выделять общий признак двух или нескольких предметов или явлений и объяснять их сходство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выделять явление из общего ряда других явлений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троить рассуждение на основе сравнения предметов и явлений, выделяя при этом общие признак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излагать полученную информацию, интерпретируя ее в контексте решаемой задач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вербализовать эмоциональное впечатление, оказанное на него источником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объяснять с заданной точки зрения)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бозначать символом и знаком предмет и/или явление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оздавать абстрактный или реальный образ предмета и/или явления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троить модель/схему на основе условий задачи и/или способа ее решения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преобразовывать модели с целью выявления общих законов, определяющих данную предметную область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lastRenderedPageBreak/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троить доказательство: прямое, косвенное, от противного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8. Смысловое чтение. Обучающийся сможет: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находить в тексте требуемую информацию (в соответствии с целями своей деятельности)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риентироваться в содержании текста, понимать целостный смысл текста, структурировать текст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устанавливать взаимосвязь описанных в тексте событий, явлений, процессов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резюмировать главную идею текста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критически оценивать содержание и форму текста.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пределять свое отношение к природной среде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анализировать влияние экологических факторов на среду обитания живых организмов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проводить причинный и вероятностный анализ экологических ситуаций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прогнозировать изменения ситуации при смене действия одного фактора на действие другого фактора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распространять экологические знания и участвовать в практических делах по защите окружающей среды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выражать свое отношение к природе через рисунки, сочинения, модели, проектные работы.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пределять необходимые ключевые поисковые слова и запросы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существлять взаимодействие с электронными поисковыми системами, словарям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формировать множественную выборку из поисковых источников для объективизации результатов поиска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оотносить полученные результаты поиска со своей деятельностью.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249B">
        <w:rPr>
          <w:rFonts w:ascii="Times New Roman" w:hAnsi="Times New Roman" w:cs="Times New Roman"/>
          <w:b/>
          <w:bCs/>
          <w:sz w:val="20"/>
          <w:szCs w:val="20"/>
        </w:rPr>
        <w:t>Коммуникативные УУД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пределять возможные роли в совместной деятельност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играть определенную роль в совместной деятельност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троить позитивные отношения в процессе учебной и познавательной деятельност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предлагать альтернативное решение в конфликтной ситуаци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выделять общую точку зрения в дискусси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lastRenderedPageBreak/>
        <w:t>• договариваться о правилах и вопросах для обсуждения в соответствии с поставленной перед группой задачей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пределять задачу коммуникации и в соответствии с ней отбирать речевые средства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представлять в устной или письменной форме развернутый план собственной деятельност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высказывать и обосновывать мнение (суждение) и запрашивать мнение партнера в рамках диалога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принимать решение в ходе диалога и согласовывать его с собеседником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выделять информационный аспект задачи, оперировать данными, использовать модель решения задачи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использовать компьютерные технологии (включая выбор адекватных задаче инструментальных программно 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использовать информацию с учетом этических и правовых норм;</w:t>
      </w:r>
    </w:p>
    <w:p w:rsidR="00B37E5C" w:rsidRPr="006C249B" w:rsidRDefault="00B37E5C" w:rsidP="00B37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249B">
        <w:rPr>
          <w:rFonts w:ascii="Times New Roman" w:hAnsi="Times New Roman" w:cs="Times New Roman"/>
          <w:sz w:val="20"/>
          <w:szCs w:val="20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E1546" w:rsidRPr="006C249B" w:rsidRDefault="000E1546" w:rsidP="00B077A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E1546" w:rsidRPr="006C249B" w:rsidSect="00357C6E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1D6" w:rsidRDefault="00B141D6" w:rsidP="008E2805">
      <w:pPr>
        <w:spacing w:after="0" w:line="240" w:lineRule="auto"/>
      </w:pPr>
      <w:r>
        <w:separator/>
      </w:r>
    </w:p>
  </w:endnote>
  <w:endnote w:type="continuationSeparator" w:id="1">
    <w:p w:rsidR="00B141D6" w:rsidRDefault="00B141D6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Raav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0420"/>
      <w:docPartObj>
        <w:docPartGallery w:val="Page Numbers (Bottom of Page)"/>
        <w:docPartUnique/>
      </w:docPartObj>
    </w:sdtPr>
    <w:sdtContent>
      <w:p w:rsidR="006C249B" w:rsidRDefault="006815EA">
        <w:pPr>
          <w:pStyle w:val="ab"/>
          <w:jc w:val="right"/>
        </w:pPr>
        <w:fldSimple w:instr=" PAGE   \* MERGEFORMAT ">
          <w:r w:rsidR="007B0956">
            <w:rPr>
              <w:noProof/>
            </w:rPr>
            <w:t>17</w:t>
          </w:r>
        </w:fldSimple>
      </w:p>
    </w:sdtContent>
  </w:sdt>
  <w:p w:rsidR="006C249B" w:rsidRDefault="006C249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0418"/>
      <w:docPartObj>
        <w:docPartGallery w:val="Page Numbers (Bottom of Page)"/>
        <w:docPartUnique/>
      </w:docPartObj>
    </w:sdtPr>
    <w:sdtContent>
      <w:p w:rsidR="006C249B" w:rsidRDefault="006815EA">
        <w:pPr>
          <w:pStyle w:val="ab"/>
          <w:jc w:val="right"/>
        </w:pPr>
      </w:p>
    </w:sdtContent>
  </w:sdt>
  <w:p w:rsidR="006C249B" w:rsidRDefault="006C24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1D6" w:rsidRDefault="00B141D6" w:rsidP="008E2805">
      <w:pPr>
        <w:spacing w:after="0" w:line="240" w:lineRule="auto"/>
      </w:pPr>
      <w:r>
        <w:separator/>
      </w:r>
    </w:p>
  </w:footnote>
  <w:footnote w:type="continuationSeparator" w:id="1">
    <w:p w:rsidR="00B141D6" w:rsidRDefault="00B141D6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DCCD1B8"/>
    <w:name w:val="WW8Num4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376A35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1AFC96A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9846C1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36134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06DE26CA"/>
    <w:multiLevelType w:val="hybridMultilevel"/>
    <w:tmpl w:val="A31E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B12218"/>
    <w:multiLevelType w:val="hybridMultilevel"/>
    <w:tmpl w:val="691E11EC"/>
    <w:lvl w:ilvl="0" w:tplc="3CD417D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2">
    <w:nsid w:val="567509A3"/>
    <w:multiLevelType w:val="hybridMultilevel"/>
    <w:tmpl w:val="C48CE010"/>
    <w:lvl w:ilvl="0" w:tplc="A77A7E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6">
    <w:nsid w:val="5F8E0AA4"/>
    <w:multiLevelType w:val="hybridMultilevel"/>
    <w:tmpl w:val="40E023DE"/>
    <w:lvl w:ilvl="0" w:tplc="565EE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E8552E"/>
    <w:multiLevelType w:val="hybridMultilevel"/>
    <w:tmpl w:val="22009D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40">
    <w:nsid w:val="74006DEE"/>
    <w:multiLevelType w:val="multilevel"/>
    <w:tmpl w:val="00000004"/>
    <w:lvl w:ilvl="0">
      <w:start w:val="1"/>
      <w:numFmt w:val="decimal"/>
      <w:lvlText w:val="%1."/>
      <w:lvlJc w:val="righ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1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2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1"/>
  </w:num>
  <w:num w:numId="3">
    <w:abstractNumId w:val="7"/>
  </w:num>
  <w:num w:numId="4">
    <w:abstractNumId w:val="13"/>
  </w:num>
  <w:num w:numId="5">
    <w:abstractNumId w:val="34"/>
  </w:num>
  <w:num w:numId="6">
    <w:abstractNumId w:val="21"/>
  </w:num>
  <w:num w:numId="7">
    <w:abstractNumId w:val="19"/>
  </w:num>
  <w:num w:numId="8">
    <w:abstractNumId w:val="5"/>
  </w:num>
  <w:num w:numId="9">
    <w:abstractNumId w:val="43"/>
  </w:num>
  <w:num w:numId="10">
    <w:abstractNumId w:val="29"/>
  </w:num>
  <w:num w:numId="11">
    <w:abstractNumId w:val="24"/>
  </w:num>
  <w:num w:numId="12">
    <w:abstractNumId w:val="30"/>
  </w:num>
  <w:num w:numId="13">
    <w:abstractNumId w:val="14"/>
  </w:num>
  <w:num w:numId="14">
    <w:abstractNumId w:val="2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39"/>
  </w:num>
  <w:num w:numId="18">
    <w:abstractNumId w:val="9"/>
  </w:num>
  <w:num w:numId="19">
    <w:abstractNumId w:val="13"/>
    <w:lvlOverride w:ilvl="0">
      <w:startOverride w:val="1"/>
    </w:lvlOverride>
  </w:num>
  <w:num w:numId="20">
    <w:abstractNumId w:val="35"/>
  </w:num>
  <w:num w:numId="21">
    <w:abstractNumId w:val="26"/>
  </w:num>
  <w:num w:numId="22">
    <w:abstractNumId w:val="31"/>
  </w:num>
  <w:num w:numId="23">
    <w:abstractNumId w:val="17"/>
  </w:num>
  <w:num w:numId="24">
    <w:abstractNumId w:val="42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3"/>
  </w:num>
  <w:num w:numId="30">
    <w:abstractNumId w:val="20"/>
  </w:num>
  <w:num w:numId="31">
    <w:abstractNumId w:val="16"/>
  </w:num>
  <w:num w:numId="32">
    <w:abstractNumId w:val="10"/>
  </w:num>
  <w:num w:numId="33">
    <w:abstractNumId w:val="18"/>
  </w:num>
  <w:num w:numId="34">
    <w:abstractNumId w:val="15"/>
  </w:num>
  <w:num w:numId="35">
    <w:abstractNumId w:val="23"/>
  </w:num>
  <w:num w:numId="36">
    <w:abstractNumId w:val="27"/>
  </w:num>
  <w:num w:numId="37">
    <w:abstractNumId w:val="36"/>
  </w:num>
  <w:num w:numId="38">
    <w:abstractNumId w:val="8"/>
  </w:num>
  <w:num w:numId="39">
    <w:abstractNumId w:val="32"/>
  </w:num>
  <w:num w:numId="40">
    <w:abstractNumId w:val="25"/>
  </w:num>
  <w:num w:numId="41">
    <w:abstractNumId w:val="40"/>
  </w:num>
  <w:num w:numId="42">
    <w:abstractNumId w:val="2"/>
  </w:num>
  <w:num w:numId="43">
    <w:abstractNumId w:val="3"/>
  </w:num>
  <w:num w:numId="44">
    <w:abstractNumId w:val="6"/>
  </w:num>
  <w:num w:numId="45">
    <w:abstractNumId w:val="1"/>
  </w:num>
  <w:num w:numId="46">
    <w:abstractNumId w:val="38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846"/>
    <w:rsid w:val="000100EE"/>
    <w:rsid w:val="00014218"/>
    <w:rsid w:val="0001436B"/>
    <w:rsid w:val="00026952"/>
    <w:rsid w:val="000373DC"/>
    <w:rsid w:val="00043DA3"/>
    <w:rsid w:val="000545B9"/>
    <w:rsid w:val="00077997"/>
    <w:rsid w:val="00083BCD"/>
    <w:rsid w:val="000858F7"/>
    <w:rsid w:val="000C2FD9"/>
    <w:rsid w:val="000C6181"/>
    <w:rsid w:val="000C6B8E"/>
    <w:rsid w:val="000E1546"/>
    <w:rsid w:val="000F1D3C"/>
    <w:rsid w:val="00172603"/>
    <w:rsid w:val="00173459"/>
    <w:rsid w:val="00173EFA"/>
    <w:rsid w:val="00175440"/>
    <w:rsid w:val="00182F08"/>
    <w:rsid w:val="001943E0"/>
    <w:rsid w:val="00212E34"/>
    <w:rsid w:val="00217D18"/>
    <w:rsid w:val="0022190A"/>
    <w:rsid w:val="002300E4"/>
    <w:rsid w:val="00232A56"/>
    <w:rsid w:val="00251EB1"/>
    <w:rsid w:val="00285BF5"/>
    <w:rsid w:val="00286601"/>
    <w:rsid w:val="00290FA5"/>
    <w:rsid w:val="002B41E0"/>
    <w:rsid w:val="002B683D"/>
    <w:rsid w:val="002C02CF"/>
    <w:rsid w:val="002C1016"/>
    <w:rsid w:val="002C17C8"/>
    <w:rsid w:val="002C41B4"/>
    <w:rsid w:val="002D1913"/>
    <w:rsid w:val="002D2845"/>
    <w:rsid w:val="00302805"/>
    <w:rsid w:val="00302BA6"/>
    <w:rsid w:val="0031217C"/>
    <w:rsid w:val="00314EE1"/>
    <w:rsid w:val="003220FF"/>
    <w:rsid w:val="00323B7A"/>
    <w:rsid w:val="00324D91"/>
    <w:rsid w:val="00330777"/>
    <w:rsid w:val="003337F6"/>
    <w:rsid w:val="003361F4"/>
    <w:rsid w:val="003379B3"/>
    <w:rsid w:val="00346E9E"/>
    <w:rsid w:val="0035755C"/>
    <w:rsid w:val="00357C6E"/>
    <w:rsid w:val="003602F6"/>
    <w:rsid w:val="00364A88"/>
    <w:rsid w:val="0038669F"/>
    <w:rsid w:val="00391A9C"/>
    <w:rsid w:val="003A729A"/>
    <w:rsid w:val="003E5953"/>
    <w:rsid w:val="003E7A69"/>
    <w:rsid w:val="00400BAA"/>
    <w:rsid w:val="004112BC"/>
    <w:rsid w:val="004133FA"/>
    <w:rsid w:val="0041583F"/>
    <w:rsid w:val="00420004"/>
    <w:rsid w:val="0042071D"/>
    <w:rsid w:val="00431E4D"/>
    <w:rsid w:val="00450AA5"/>
    <w:rsid w:val="00461314"/>
    <w:rsid w:val="004B4570"/>
    <w:rsid w:val="004B5593"/>
    <w:rsid w:val="004D1762"/>
    <w:rsid w:val="004E044A"/>
    <w:rsid w:val="004E1AE3"/>
    <w:rsid w:val="004F24E7"/>
    <w:rsid w:val="004F4672"/>
    <w:rsid w:val="00506D66"/>
    <w:rsid w:val="0051020D"/>
    <w:rsid w:val="0051107E"/>
    <w:rsid w:val="00511BC0"/>
    <w:rsid w:val="005133C3"/>
    <w:rsid w:val="00531AB9"/>
    <w:rsid w:val="00532C2C"/>
    <w:rsid w:val="0056473E"/>
    <w:rsid w:val="005804FF"/>
    <w:rsid w:val="00585C51"/>
    <w:rsid w:val="00586A1A"/>
    <w:rsid w:val="00595EE1"/>
    <w:rsid w:val="00597360"/>
    <w:rsid w:val="005C4AE0"/>
    <w:rsid w:val="005C7424"/>
    <w:rsid w:val="005D29F7"/>
    <w:rsid w:val="005E42B4"/>
    <w:rsid w:val="00622764"/>
    <w:rsid w:val="00630EF6"/>
    <w:rsid w:val="00657C15"/>
    <w:rsid w:val="00666161"/>
    <w:rsid w:val="00666DCC"/>
    <w:rsid w:val="00674BFB"/>
    <w:rsid w:val="00680E1B"/>
    <w:rsid w:val="006815EA"/>
    <w:rsid w:val="006943FE"/>
    <w:rsid w:val="006C249B"/>
    <w:rsid w:val="006C5747"/>
    <w:rsid w:val="006D2A10"/>
    <w:rsid w:val="006D4168"/>
    <w:rsid w:val="006D528E"/>
    <w:rsid w:val="006E43D6"/>
    <w:rsid w:val="006F534D"/>
    <w:rsid w:val="007064AA"/>
    <w:rsid w:val="00707A04"/>
    <w:rsid w:val="00716B30"/>
    <w:rsid w:val="0072689B"/>
    <w:rsid w:val="007934CB"/>
    <w:rsid w:val="007946E6"/>
    <w:rsid w:val="00796B40"/>
    <w:rsid w:val="00796BA6"/>
    <w:rsid w:val="007A1E2B"/>
    <w:rsid w:val="007A5135"/>
    <w:rsid w:val="007B0956"/>
    <w:rsid w:val="007B0C64"/>
    <w:rsid w:val="007E1939"/>
    <w:rsid w:val="007E69E8"/>
    <w:rsid w:val="007F77B9"/>
    <w:rsid w:val="00804783"/>
    <w:rsid w:val="00812062"/>
    <w:rsid w:val="00836DEC"/>
    <w:rsid w:val="008444F2"/>
    <w:rsid w:val="0084676A"/>
    <w:rsid w:val="00876557"/>
    <w:rsid w:val="008771F4"/>
    <w:rsid w:val="00880E3E"/>
    <w:rsid w:val="00890E00"/>
    <w:rsid w:val="008A3593"/>
    <w:rsid w:val="008B4595"/>
    <w:rsid w:val="008C1885"/>
    <w:rsid w:val="008C57D1"/>
    <w:rsid w:val="008C595A"/>
    <w:rsid w:val="008E2805"/>
    <w:rsid w:val="00927503"/>
    <w:rsid w:val="0093217B"/>
    <w:rsid w:val="00945B5E"/>
    <w:rsid w:val="009548AF"/>
    <w:rsid w:val="009715F8"/>
    <w:rsid w:val="0098464A"/>
    <w:rsid w:val="00984FAA"/>
    <w:rsid w:val="009854FA"/>
    <w:rsid w:val="00986589"/>
    <w:rsid w:val="009933FA"/>
    <w:rsid w:val="009A2C1F"/>
    <w:rsid w:val="009A458D"/>
    <w:rsid w:val="009D217A"/>
    <w:rsid w:val="009E47D1"/>
    <w:rsid w:val="00A00562"/>
    <w:rsid w:val="00A018A3"/>
    <w:rsid w:val="00A01C7D"/>
    <w:rsid w:val="00A022D6"/>
    <w:rsid w:val="00A05E7A"/>
    <w:rsid w:val="00A07A67"/>
    <w:rsid w:val="00A15754"/>
    <w:rsid w:val="00A22745"/>
    <w:rsid w:val="00A23C6E"/>
    <w:rsid w:val="00A2581B"/>
    <w:rsid w:val="00A37A43"/>
    <w:rsid w:val="00A425DB"/>
    <w:rsid w:val="00A47247"/>
    <w:rsid w:val="00A54194"/>
    <w:rsid w:val="00A6516A"/>
    <w:rsid w:val="00A74930"/>
    <w:rsid w:val="00A840A9"/>
    <w:rsid w:val="00A9248E"/>
    <w:rsid w:val="00A9786C"/>
    <w:rsid w:val="00AA6D9B"/>
    <w:rsid w:val="00AC6C9C"/>
    <w:rsid w:val="00AF6027"/>
    <w:rsid w:val="00B077A6"/>
    <w:rsid w:val="00B11631"/>
    <w:rsid w:val="00B141D6"/>
    <w:rsid w:val="00B1711B"/>
    <w:rsid w:val="00B35A3C"/>
    <w:rsid w:val="00B37E5C"/>
    <w:rsid w:val="00B55553"/>
    <w:rsid w:val="00B569EC"/>
    <w:rsid w:val="00B65FCD"/>
    <w:rsid w:val="00B66073"/>
    <w:rsid w:val="00B67098"/>
    <w:rsid w:val="00B75275"/>
    <w:rsid w:val="00BA6B5C"/>
    <w:rsid w:val="00BB3BFC"/>
    <w:rsid w:val="00BB4D29"/>
    <w:rsid w:val="00BF30C3"/>
    <w:rsid w:val="00BF6DB9"/>
    <w:rsid w:val="00C01EAB"/>
    <w:rsid w:val="00C04E1F"/>
    <w:rsid w:val="00C127EA"/>
    <w:rsid w:val="00C17395"/>
    <w:rsid w:val="00C22C44"/>
    <w:rsid w:val="00C35B93"/>
    <w:rsid w:val="00C457AE"/>
    <w:rsid w:val="00C45900"/>
    <w:rsid w:val="00C5044B"/>
    <w:rsid w:val="00C52042"/>
    <w:rsid w:val="00C521DF"/>
    <w:rsid w:val="00C56903"/>
    <w:rsid w:val="00C610B4"/>
    <w:rsid w:val="00C63540"/>
    <w:rsid w:val="00C81846"/>
    <w:rsid w:val="00C83812"/>
    <w:rsid w:val="00C83EE5"/>
    <w:rsid w:val="00C872E0"/>
    <w:rsid w:val="00C90197"/>
    <w:rsid w:val="00CB355E"/>
    <w:rsid w:val="00CB5047"/>
    <w:rsid w:val="00CC30CF"/>
    <w:rsid w:val="00CE17F2"/>
    <w:rsid w:val="00CF0925"/>
    <w:rsid w:val="00CF20AB"/>
    <w:rsid w:val="00D16AF7"/>
    <w:rsid w:val="00D235C3"/>
    <w:rsid w:val="00D366B2"/>
    <w:rsid w:val="00D474DA"/>
    <w:rsid w:val="00D6526D"/>
    <w:rsid w:val="00D678C9"/>
    <w:rsid w:val="00D85C12"/>
    <w:rsid w:val="00D92DCB"/>
    <w:rsid w:val="00DA58D4"/>
    <w:rsid w:val="00DB620C"/>
    <w:rsid w:val="00DC11A7"/>
    <w:rsid w:val="00DC425D"/>
    <w:rsid w:val="00DE1D19"/>
    <w:rsid w:val="00DE64AA"/>
    <w:rsid w:val="00DE7D94"/>
    <w:rsid w:val="00DF3AC7"/>
    <w:rsid w:val="00E025FA"/>
    <w:rsid w:val="00E05E6D"/>
    <w:rsid w:val="00E078EC"/>
    <w:rsid w:val="00E40695"/>
    <w:rsid w:val="00E41B3C"/>
    <w:rsid w:val="00E44000"/>
    <w:rsid w:val="00E61614"/>
    <w:rsid w:val="00E73E96"/>
    <w:rsid w:val="00E74848"/>
    <w:rsid w:val="00E925EF"/>
    <w:rsid w:val="00ED0D0A"/>
    <w:rsid w:val="00ED4D0F"/>
    <w:rsid w:val="00EF7312"/>
    <w:rsid w:val="00F00A3A"/>
    <w:rsid w:val="00F07ABD"/>
    <w:rsid w:val="00F1369E"/>
    <w:rsid w:val="00F22E41"/>
    <w:rsid w:val="00F37E71"/>
    <w:rsid w:val="00F45AED"/>
    <w:rsid w:val="00F53FF7"/>
    <w:rsid w:val="00F60021"/>
    <w:rsid w:val="00F76C13"/>
    <w:rsid w:val="00F93822"/>
    <w:rsid w:val="00F97A2C"/>
    <w:rsid w:val="00FA4DDB"/>
    <w:rsid w:val="00FB01BE"/>
    <w:rsid w:val="00FC1C9D"/>
    <w:rsid w:val="00FC29F6"/>
    <w:rsid w:val="00FC4668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1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E1D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3E59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3FFA-5EAF-4BE4-B509-D37856D5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44</Words>
  <Characters>3559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аида</dc:creator>
  <cp:lastModifiedBy>Светлана</cp:lastModifiedBy>
  <cp:revision>6</cp:revision>
  <cp:lastPrinted>2017-12-29T12:03:00Z</cp:lastPrinted>
  <dcterms:created xsi:type="dcterms:W3CDTF">2017-12-29T11:54:00Z</dcterms:created>
  <dcterms:modified xsi:type="dcterms:W3CDTF">2020-08-21T11:02:00Z</dcterms:modified>
</cp:coreProperties>
</file>